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6452B" w14:textId="77777777" w:rsidR="002A631D" w:rsidRPr="0007733C" w:rsidRDefault="004C1BA4" w:rsidP="002A631D">
      <w:pPr>
        <w:pStyle w:val="NoSpacing"/>
        <w:jc w:val="center"/>
        <w:rPr>
          <w:rFonts w:ascii="Times New Roman" w:hAnsi="Times New Roman"/>
          <w:b/>
          <w:sz w:val="40"/>
          <w:szCs w:val="28"/>
        </w:rPr>
      </w:pPr>
      <w:bookmarkStart w:id="0" w:name="_Hlk150268850"/>
      <w:r w:rsidRPr="0007733C">
        <w:rPr>
          <w:rFonts w:ascii="Times New Roman" w:hAnsi="Times New Roman"/>
          <w:noProof/>
        </w:rPr>
        <w:drawing>
          <wp:inline distT="0" distB="0" distL="0" distR="0" wp14:anchorId="628857F6" wp14:editId="27EFF15C">
            <wp:extent cx="781050" cy="7427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1944" cy="75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A6295" w14:textId="0FAB96D6" w:rsidR="007D3B65" w:rsidRPr="0007733C" w:rsidRDefault="00DE02B1" w:rsidP="002A631D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07733C">
        <w:rPr>
          <w:rFonts w:ascii="Times New Roman" w:hAnsi="Times New Roman"/>
          <w:noProof/>
        </w:rPr>
        <w:drawing>
          <wp:anchor distT="0" distB="0" distL="114300" distR="114300" simplePos="0" relativeHeight="251654144" behindDoc="0" locked="0" layoutInCell="1" allowOverlap="1" wp14:anchorId="6F533D02" wp14:editId="08F3D979">
            <wp:simplePos x="0" y="0"/>
            <wp:positionH relativeFrom="column">
              <wp:posOffset>8277225</wp:posOffset>
            </wp:positionH>
            <wp:positionV relativeFrom="paragraph">
              <wp:posOffset>-133350</wp:posOffset>
            </wp:positionV>
            <wp:extent cx="1152525" cy="62865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70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7733C">
        <w:rPr>
          <w:rFonts w:ascii="Times New Roman" w:hAnsi="Times New Roman"/>
          <w:noProof/>
        </w:rPr>
        <w:drawing>
          <wp:anchor distT="0" distB="0" distL="114300" distR="114300" simplePos="0" relativeHeight="251653120" behindDoc="0" locked="0" layoutInCell="1" allowOverlap="1" wp14:anchorId="45C29374" wp14:editId="0DEAA351">
            <wp:simplePos x="0" y="0"/>
            <wp:positionH relativeFrom="column">
              <wp:posOffset>8124825</wp:posOffset>
            </wp:positionH>
            <wp:positionV relativeFrom="paragraph">
              <wp:posOffset>-285750</wp:posOffset>
            </wp:positionV>
            <wp:extent cx="1152525" cy="62865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70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5C27" w:rsidRPr="0007733C">
        <w:rPr>
          <w:rFonts w:ascii="Times New Roman" w:hAnsi="Times New Roman"/>
          <w:b/>
          <w:sz w:val="40"/>
          <w:szCs w:val="28"/>
        </w:rPr>
        <w:t xml:space="preserve">The Superior </w:t>
      </w:r>
      <w:r w:rsidR="00901304" w:rsidRPr="0007733C">
        <w:rPr>
          <w:rFonts w:ascii="Times New Roman" w:hAnsi="Times New Roman"/>
          <w:b/>
          <w:sz w:val="40"/>
          <w:szCs w:val="28"/>
        </w:rPr>
        <w:t>University</w:t>
      </w:r>
      <w:r w:rsidR="007D3B65" w:rsidRPr="0007733C">
        <w:rPr>
          <w:rFonts w:ascii="Times New Roman" w:hAnsi="Times New Roman"/>
          <w:b/>
          <w:sz w:val="40"/>
          <w:szCs w:val="28"/>
        </w:rPr>
        <w:t>,</w:t>
      </w:r>
      <w:r w:rsidRPr="0007733C">
        <w:rPr>
          <w:rFonts w:ascii="Times New Roman" w:hAnsi="Times New Roman"/>
          <w:b/>
          <w:sz w:val="40"/>
          <w:szCs w:val="28"/>
        </w:rPr>
        <w:t xml:space="preserve"> Lahore</w:t>
      </w:r>
    </w:p>
    <w:p w14:paraId="35D4CFB0" w14:textId="78433D51" w:rsidR="00DE02B1" w:rsidRPr="0007733C" w:rsidRDefault="00816BC5" w:rsidP="004C1BA4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8BCDCC" wp14:editId="7D882247">
                <wp:simplePos x="0" y="0"/>
                <wp:positionH relativeFrom="column">
                  <wp:posOffset>-47625</wp:posOffset>
                </wp:positionH>
                <wp:positionV relativeFrom="paragraph">
                  <wp:posOffset>202565</wp:posOffset>
                </wp:positionV>
                <wp:extent cx="6629400" cy="635"/>
                <wp:effectExtent l="9525" t="17780" r="9525" b="10160"/>
                <wp:wrapNone/>
                <wp:docPr id="15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8C258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D253C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3.75pt;margin-top:15.95pt;width:522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" strokecolor="#8c2586" strokeweight="1.5pt"/>
            </w:pict>
          </mc:Fallback>
        </mc:AlternateContent>
      </w:r>
      <w:r w:rsidR="00DE02B1" w:rsidRPr="0007733C">
        <w:rPr>
          <w:rFonts w:ascii="Times New Roman" w:hAnsi="Times New Roman"/>
          <w:noProof/>
        </w:rPr>
        <w:drawing>
          <wp:anchor distT="0" distB="0" distL="114300" distR="114300" simplePos="0" relativeHeight="251655168" behindDoc="0" locked="0" layoutInCell="1" allowOverlap="1" wp14:anchorId="09340044" wp14:editId="6A980569">
            <wp:simplePos x="0" y="0"/>
            <wp:positionH relativeFrom="column">
              <wp:posOffset>8429625</wp:posOffset>
            </wp:positionH>
            <wp:positionV relativeFrom="paragraph">
              <wp:posOffset>-375285</wp:posOffset>
            </wp:positionV>
            <wp:extent cx="1152525" cy="62865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70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305972" w14:textId="6F74A0D9" w:rsidR="00DE02B1" w:rsidRPr="00D9350E" w:rsidRDefault="00761F4F" w:rsidP="00DE02B1">
      <w:pPr>
        <w:pStyle w:val="NoSpacing"/>
        <w:spacing w:before="120" w:line="276" w:lineRule="auto"/>
        <w:jc w:val="center"/>
        <w:rPr>
          <w:rFonts w:ascii="Times New Roman" w:hAnsi="Times New Roman"/>
          <w:b/>
          <w:bCs/>
          <w:sz w:val="32"/>
          <w:szCs w:val="27"/>
        </w:rPr>
      </w:pPr>
      <w:r w:rsidRPr="00D9350E">
        <w:rPr>
          <w:rFonts w:ascii="Times New Roman" w:hAnsi="Times New Roman"/>
          <w:b/>
          <w:sz w:val="32"/>
          <w:szCs w:val="27"/>
        </w:rPr>
        <w:t>TASK</w:t>
      </w:r>
      <w:r w:rsidR="00F4218C" w:rsidRPr="00D9350E">
        <w:rPr>
          <w:rFonts w:ascii="Times New Roman" w:hAnsi="Times New Roman"/>
          <w:b/>
          <w:sz w:val="32"/>
          <w:szCs w:val="27"/>
        </w:rPr>
        <w:t xml:space="preserve"> </w:t>
      </w:r>
      <w:r w:rsidR="00A02AC1">
        <w:rPr>
          <w:rFonts w:ascii="Times New Roman" w:hAnsi="Times New Roman"/>
          <w:b/>
          <w:sz w:val="32"/>
          <w:szCs w:val="27"/>
        </w:rPr>
        <w:t>08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726"/>
        <w:gridCol w:w="508"/>
        <w:gridCol w:w="760"/>
        <w:gridCol w:w="569"/>
        <w:gridCol w:w="946"/>
        <w:gridCol w:w="2236"/>
        <w:gridCol w:w="1493"/>
        <w:gridCol w:w="1454"/>
        <w:gridCol w:w="436"/>
      </w:tblGrid>
      <w:tr w:rsidR="0094302D" w:rsidRPr="0007733C" w14:paraId="2C2E3C92" w14:textId="77777777" w:rsidTr="0094302D">
        <w:trPr>
          <w:cantSplit/>
          <w:trHeight w:hRule="exact" w:val="654"/>
        </w:trPr>
        <w:tc>
          <w:tcPr>
            <w:tcW w:w="852" w:type="pct"/>
            <w:shd w:val="clear" w:color="auto" w:fill="D9D9D9"/>
            <w:vAlign w:val="center"/>
          </w:tcPr>
          <w:p w14:paraId="19E44155" w14:textId="1430C533" w:rsidR="00DE02B1" w:rsidRPr="0007733C" w:rsidRDefault="00A856A7" w:rsidP="00A856A7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DE02B1" w:rsidRPr="0094302D">
              <w:rPr>
                <w:rFonts w:ascii="Times New Roman" w:hAnsi="Times New Roman"/>
                <w:bCs/>
                <w:sz w:val="28"/>
              </w:rPr>
              <w:t>Course Title: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4AB2854" w14:textId="4ECDE1C6" w:rsidR="00DE02B1" w:rsidRPr="0094302D" w:rsidRDefault="00690DA5" w:rsidP="0094302D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Programming  for AI </w:t>
            </w:r>
          </w:p>
        </w:tc>
        <w:tc>
          <w:tcPr>
            <w:tcW w:w="1104" w:type="pct"/>
            <w:shd w:val="clear" w:color="auto" w:fill="D9D9D9"/>
            <w:vAlign w:val="center"/>
          </w:tcPr>
          <w:p w14:paraId="1536FF2D" w14:textId="4ADB9CB5" w:rsidR="00DE02B1" w:rsidRPr="0094302D" w:rsidRDefault="00A856A7" w:rsidP="00A856A7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r w:rsidRPr="0094302D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DE02B1" w:rsidRPr="0094302D">
              <w:rPr>
                <w:rFonts w:ascii="Times New Roman" w:hAnsi="Times New Roman"/>
                <w:bCs/>
                <w:sz w:val="28"/>
              </w:rPr>
              <w:t>Course Code: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79E820F5" w14:textId="60B298F3" w:rsidR="00DE02B1" w:rsidRPr="0094302D" w:rsidRDefault="00690DA5" w:rsidP="00A856A7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CAI601410</w:t>
            </w:r>
          </w:p>
        </w:tc>
        <w:tc>
          <w:tcPr>
            <w:tcW w:w="718" w:type="pct"/>
            <w:shd w:val="clear" w:color="auto" w:fill="D9D9D9"/>
            <w:vAlign w:val="center"/>
          </w:tcPr>
          <w:p w14:paraId="59455F5F" w14:textId="6FE69761" w:rsidR="00DE02B1" w:rsidRPr="0094302D" w:rsidRDefault="00A856A7" w:rsidP="00A856A7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r w:rsidRPr="0094302D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DE02B1" w:rsidRPr="0094302D">
              <w:rPr>
                <w:rFonts w:ascii="Times New Roman" w:hAnsi="Times New Roman"/>
                <w:bCs/>
                <w:sz w:val="28"/>
              </w:rPr>
              <w:t>Credit Hours: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5568AFD4" w14:textId="193C1D11" w:rsidR="00DE02B1" w:rsidRPr="0094302D" w:rsidRDefault="00690DA5" w:rsidP="00A856A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DE02B1" w:rsidRPr="0007733C" w14:paraId="1FB65086" w14:textId="77777777" w:rsidTr="0094302D">
        <w:trPr>
          <w:cantSplit/>
          <w:trHeight w:hRule="exact" w:val="609"/>
        </w:trPr>
        <w:tc>
          <w:tcPr>
            <w:tcW w:w="852" w:type="pct"/>
            <w:shd w:val="clear" w:color="auto" w:fill="D9D9D9"/>
            <w:vAlign w:val="center"/>
          </w:tcPr>
          <w:p w14:paraId="04D67DBE" w14:textId="1252F940" w:rsidR="00DE02B1" w:rsidRPr="0094302D" w:rsidRDefault="00A856A7" w:rsidP="00A856A7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r w:rsidRPr="0094302D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DE02B1" w:rsidRPr="0094302D">
              <w:rPr>
                <w:rFonts w:ascii="Times New Roman" w:hAnsi="Times New Roman"/>
                <w:bCs/>
                <w:sz w:val="28"/>
              </w:rPr>
              <w:t>Instructor: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3A28730" w14:textId="1CBA7329" w:rsidR="00DE02B1" w:rsidRPr="0094302D" w:rsidRDefault="0094302D" w:rsidP="00A856A7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</w:t>
            </w:r>
            <w:r w:rsidR="000602DA" w:rsidRPr="0094302D">
              <w:rPr>
                <w:rFonts w:ascii="Times New Roman" w:hAnsi="Times New Roman"/>
                <w:sz w:val="28"/>
              </w:rPr>
              <w:t>Sir Rasikh</w:t>
            </w:r>
          </w:p>
        </w:tc>
        <w:tc>
          <w:tcPr>
            <w:tcW w:w="1104" w:type="pct"/>
            <w:shd w:val="clear" w:color="auto" w:fill="D9D9D9"/>
            <w:vAlign w:val="center"/>
          </w:tcPr>
          <w:p w14:paraId="7D2919DF" w14:textId="345D3696" w:rsidR="00DE02B1" w:rsidRPr="0094302D" w:rsidRDefault="00A856A7" w:rsidP="00A856A7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r w:rsidRPr="0094302D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4F2620" w:rsidRPr="0094302D">
              <w:rPr>
                <w:rFonts w:ascii="Times New Roman" w:hAnsi="Times New Roman"/>
                <w:bCs/>
                <w:sz w:val="28"/>
              </w:rPr>
              <w:t>Program</w:t>
            </w:r>
            <w:r w:rsidR="00DE02B1" w:rsidRPr="0094302D">
              <w:rPr>
                <w:rFonts w:ascii="Times New Roman" w:hAnsi="Times New Roman"/>
                <w:bCs/>
                <w:sz w:val="28"/>
              </w:rPr>
              <w:t xml:space="preserve"> Name:</w:t>
            </w:r>
          </w:p>
        </w:tc>
        <w:tc>
          <w:tcPr>
            <w:tcW w:w="1670" w:type="pct"/>
            <w:gridSpan w:val="3"/>
            <w:shd w:val="clear" w:color="auto" w:fill="auto"/>
            <w:vAlign w:val="center"/>
          </w:tcPr>
          <w:p w14:paraId="2CD26D42" w14:textId="32F1E997" w:rsidR="00DE02B1" w:rsidRPr="0094302D" w:rsidRDefault="00EA2124" w:rsidP="00A856A7">
            <w:pPr>
              <w:pStyle w:val="NoSpacing"/>
              <w:tabs>
                <w:tab w:val="left" w:pos="1050"/>
              </w:tabs>
              <w:spacing w:line="276" w:lineRule="auto"/>
              <w:rPr>
                <w:rFonts w:ascii="Times New Roman" w:hAnsi="Times New Roman"/>
                <w:sz w:val="28"/>
              </w:rPr>
            </w:pPr>
            <w:r w:rsidRPr="0094302D">
              <w:rPr>
                <w:rFonts w:ascii="Times New Roman" w:hAnsi="Times New Roman"/>
                <w:sz w:val="28"/>
              </w:rPr>
              <w:t xml:space="preserve"> BS</w:t>
            </w:r>
            <w:r w:rsidR="00E879FE">
              <w:rPr>
                <w:rFonts w:ascii="Times New Roman" w:hAnsi="Times New Roman"/>
                <w:sz w:val="28"/>
              </w:rPr>
              <w:t>AI</w:t>
            </w:r>
          </w:p>
        </w:tc>
      </w:tr>
      <w:tr w:rsidR="0094302D" w:rsidRPr="0007733C" w14:paraId="789522AE" w14:textId="77777777" w:rsidTr="0094302D">
        <w:trPr>
          <w:cantSplit/>
          <w:trHeight w:hRule="exact" w:val="807"/>
        </w:trPr>
        <w:tc>
          <w:tcPr>
            <w:tcW w:w="852" w:type="pct"/>
            <w:shd w:val="clear" w:color="auto" w:fill="D9D9D9"/>
            <w:vAlign w:val="center"/>
          </w:tcPr>
          <w:p w14:paraId="303BEC76" w14:textId="0172206F" w:rsidR="00DE02B1" w:rsidRPr="0094302D" w:rsidRDefault="00A856A7" w:rsidP="00A856A7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r w:rsidRPr="0094302D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DE02B1" w:rsidRPr="0094302D">
              <w:rPr>
                <w:rFonts w:ascii="Times New Roman" w:hAnsi="Times New Roman"/>
                <w:bCs/>
                <w:sz w:val="28"/>
              </w:rPr>
              <w:t>Semester: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05EB4529" w14:textId="766FB516" w:rsidR="00DE02B1" w:rsidRPr="0094302D" w:rsidRDefault="00DE02B1" w:rsidP="00A856A7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r w:rsidRPr="0094302D">
              <w:rPr>
                <w:rFonts w:ascii="Times New Roman" w:hAnsi="Times New Roman"/>
                <w:sz w:val="28"/>
              </w:rPr>
              <w:t xml:space="preserve"> </w:t>
            </w:r>
            <w:r w:rsidR="00690DA5">
              <w:rPr>
                <w:rFonts w:ascii="Times New Roman" w:hAnsi="Times New Roman"/>
                <w:sz w:val="28"/>
              </w:rPr>
              <w:t>4</w:t>
            </w:r>
            <w:r w:rsidR="00690DA5">
              <w:rPr>
                <w:rFonts w:ascii="Times New Roman" w:hAnsi="Times New Roman"/>
                <w:sz w:val="28"/>
                <w:vertAlign w:val="superscript"/>
              </w:rPr>
              <w:t>th</w:t>
            </w:r>
          </w:p>
        </w:tc>
        <w:tc>
          <w:tcPr>
            <w:tcW w:w="375" w:type="pct"/>
            <w:shd w:val="clear" w:color="auto" w:fill="D9D9D9"/>
            <w:vAlign w:val="center"/>
          </w:tcPr>
          <w:p w14:paraId="2DC8E4A7" w14:textId="74127C35" w:rsidR="00DE02B1" w:rsidRPr="0094302D" w:rsidRDefault="00DE02B1" w:rsidP="00A856A7">
            <w:pPr>
              <w:pStyle w:val="NoSpacing"/>
              <w:spacing w:line="276" w:lineRule="auto"/>
              <w:rPr>
                <w:rFonts w:ascii="Times New Roman" w:hAnsi="Times New Roman"/>
                <w:bCs/>
                <w:sz w:val="28"/>
              </w:rPr>
            </w:pPr>
            <w:r w:rsidRPr="0094302D">
              <w:rPr>
                <w:rFonts w:ascii="Times New Roman" w:hAnsi="Times New Roman"/>
                <w:bCs/>
                <w:sz w:val="28"/>
              </w:rPr>
              <w:t>Batch: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0EF89B56" w14:textId="2D0591FD" w:rsidR="00DE02B1" w:rsidRPr="0094302D" w:rsidRDefault="00C748A3" w:rsidP="00A856A7">
            <w:pPr>
              <w:pStyle w:val="NoSpacing"/>
              <w:tabs>
                <w:tab w:val="left" w:pos="1140"/>
              </w:tabs>
              <w:spacing w:line="276" w:lineRule="auto"/>
              <w:rPr>
                <w:rFonts w:ascii="Times New Roman" w:hAnsi="Times New Roman"/>
                <w:sz w:val="28"/>
              </w:rPr>
            </w:pPr>
            <w:r w:rsidRPr="0094302D">
              <w:rPr>
                <w:rFonts w:ascii="Times New Roman" w:hAnsi="Times New Roman"/>
                <w:sz w:val="28"/>
              </w:rPr>
              <w:t xml:space="preserve"> F23</w:t>
            </w:r>
          </w:p>
        </w:tc>
        <w:tc>
          <w:tcPr>
            <w:tcW w:w="467" w:type="pct"/>
            <w:shd w:val="clear" w:color="auto" w:fill="D9D9D9"/>
            <w:vAlign w:val="center"/>
          </w:tcPr>
          <w:p w14:paraId="726BDC59" w14:textId="642EB979" w:rsidR="00DE02B1" w:rsidRPr="0094302D" w:rsidRDefault="00DE02B1" w:rsidP="00A856A7">
            <w:pPr>
              <w:pStyle w:val="NoSpacing"/>
              <w:spacing w:line="276" w:lineRule="auto"/>
              <w:rPr>
                <w:rFonts w:ascii="Times New Roman" w:hAnsi="Times New Roman"/>
                <w:bCs/>
                <w:sz w:val="28"/>
              </w:rPr>
            </w:pPr>
            <w:r w:rsidRPr="0094302D">
              <w:rPr>
                <w:rFonts w:ascii="Times New Roman" w:hAnsi="Times New Roman"/>
                <w:bCs/>
                <w:sz w:val="28"/>
              </w:rPr>
              <w:t>Section: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2EF145AF" w14:textId="4A559CC1" w:rsidR="00DE02B1" w:rsidRPr="0094302D" w:rsidRDefault="00E879FE" w:rsidP="00A856A7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BSAIM-4C</w:t>
            </w:r>
          </w:p>
        </w:tc>
        <w:tc>
          <w:tcPr>
            <w:tcW w:w="737" w:type="pct"/>
            <w:shd w:val="clear" w:color="auto" w:fill="D9D9D9"/>
            <w:vAlign w:val="center"/>
          </w:tcPr>
          <w:p w14:paraId="790B0E15" w14:textId="4D9D0D8E" w:rsidR="00DE02B1" w:rsidRPr="0094302D" w:rsidRDefault="00A856A7" w:rsidP="00A856A7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r w:rsidRPr="0094302D">
              <w:rPr>
                <w:rFonts w:ascii="Times New Roman" w:hAnsi="Times New Roman"/>
                <w:sz w:val="28"/>
              </w:rPr>
              <w:t xml:space="preserve"> </w:t>
            </w:r>
            <w:r w:rsidR="00DE02B1" w:rsidRPr="0094302D">
              <w:rPr>
                <w:rFonts w:ascii="Times New Roman" w:hAnsi="Times New Roman"/>
                <w:sz w:val="28"/>
              </w:rPr>
              <w:t>Date:</w:t>
            </w:r>
          </w:p>
        </w:tc>
        <w:tc>
          <w:tcPr>
            <w:tcW w:w="933" w:type="pct"/>
            <w:gridSpan w:val="2"/>
            <w:shd w:val="clear" w:color="auto" w:fill="auto"/>
            <w:vAlign w:val="center"/>
          </w:tcPr>
          <w:p w14:paraId="38282EB8" w14:textId="69C3C0FD" w:rsidR="00DE02B1" w:rsidRPr="0094302D" w:rsidRDefault="00D9350E" w:rsidP="00690DA5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March 17</w:t>
            </w:r>
            <w:r w:rsidR="0094302D">
              <w:rPr>
                <w:rFonts w:ascii="Times New Roman" w:hAnsi="Times New Roman"/>
                <w:sz w:val="28"/>
              </w:rPr>
              <w:t xml:space="preserve"> </w:t>
            </w:r>
            <w:r w:rsidR="00C1137F" w:rsidRPr="0094302D">
              <w:rPr>
                <w:rFonts w:ascii="Times New Roman" w:hAnsi="Times New Roman"/>
                <w:sz w:val="28"/>
              </w:rPr>
              <w:t>,</w:t>
            </w:r>
            <w:r w:rsidR="00041E3C" w:rsidRPr="0094302D">
              <w:rPr>
                <w:rFonts w:ascii="Times New Roman" w:hAnsi="Times New Roman"/>
                <w:sz w:val="28"/>
              </w:rPr>
              <w:t xml:space="preserve"> </w:t>
            </w:r>
            <w:r w:rsidR="0094302D" w:rsidRPr="0094302D">
              <w:rPr>
                <w:rFonts w:ascii="Times New Roman" w:hAnsi="Times New Roman"/>
                <w:sz w:val="28"/>
              </w:rPr>
              <w:t>2024</w:t>
            </w:r>
          </w:p>
        </w:tc>
      </w:tr>
      <w:tr w:rsidR="00DE02B1" w:rsidRPr="0007733C" w14:paraId="0D703580" w14:textId="77777777" w:rsidTr="0094302D">
        <w:trPr>
          <w:cantSplit/>
          <w:trHeight w:hRule="exact" w:val="744"/>
        </w:trPr>
        <w:tc>
          <w:tcPr>
            <w:tcW w:w="852" w:type="pct"/>
            <w:shd w:val="clear" w:color="auto" w:fill="D9D9D9"/>
            <w:vAlign w:val="center"/>
          </w:tcPr>
          <w:p w14:paraId="0C606540" w14:textId="2E09F64E" w:rsidR="00DE02B1" w:rsidRPr="0094302D" w:rsidRDefault="00A856A7" w:rsidP="00A856A7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r w:rsidRPr="0094302D">
              <w:rPr>
                <w:rFonts w:ascii="Times New Roman" w:hAnsi="Times New Roman"/>
                <w:sz w:val="28"/>
              </w:rPr>
              <w:t xml:space="preserve"> </w:t>
            </w:r>
            <w:r w:rsidR="00DE02B1" w:rsidRPr="0094302D">
              <w:rPr>
                <w:rFonts w:ascii="Times New Roman" w:hAnsi="Times New Roman"/>
                <w:sz w:val="28"/>
              </w:rPr>
              <w:t>Time Allowed: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918FB6D" w14:textId="56615865" w:rsidR="00DE02B1" w:rsidRPr="0094302D" w:rsidRDefault="00F44756" w:rsidP="00A856A7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8"/>
              </w:rPr>
            </w:pPr>
            <w:r w:rsidRPr="0094302D">
              <w:rPr>
                <w:rFonts w:ascii="Times New Roman" w:hAnsi="Times New Roman"/>
                <w:b/>
                <w:sz w:val="28"/>
              </w:rPr>
              <w:t xml:space="preserve"> </w:t>
            </w:r>
          </w:p>
        </w:tc>
        <w:tc>
          <w:tcPr>
            <w:tcW w:w="1841" w:type="pct"/>
            <w:gridSpan w:val="2"/>
            <w:shd w:val="clear" w:color="auto" w:fill="D9D9D9"/>
            <w:vAlign w:val="center"/>
          </w:tcPr>
          <w:p w14:paraId="7E7260C2" w14:textId="1D1DE06C" w:rsidR="00DE02B1" w:rsidRPr="0094302D" w:rsidRDefault="00A856A7" w:rsidP="00A856A7">
            <w:pPr>
              <w:pStyle w:val="NoSpacing"/>
              <w:rPr>
                <w:rFonts w:ascii="Times New Roman" w:hAnsi="Times New Roman"/>
                <w:bCs/>
                <w:sz w:val="28"/>
              </w:rPr>
            </w:pPr>
            <w:r w:rsidRPr="0094302D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DE02B1" w:rsidRPr="0094302D">
              <w:rPr>
                <w:rFonts w:ascii="Times New Roman" w:hAnsi="Times New Roman"/>
                <w:bCs/>
                <w:sz w:val="28"/>
              </w:rPr>
              <w:t>Maximum Marks:</w:t>
            </w:r>
          </w:p>
        </w:tc>
        <w:tc>
          <w:tcPr>
            <w:tcW w:w="933" w:type="pct"/>
            <w:gridSpan w:val="2"/>
            <w:shd w:val="clear" w:color="auto" w:fill="auto"/>
            <w:vAlign w:val="center"/>
          </w:tcPr>
          <w:p w14:paraId="04F6DC5B" w14:textId="6F88EFBC" w:rsidR="00DE02B1" w:rsidRPr="0094302D" w:rsidRDefault="00F44756" w:rsidP="00A856A7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8"/>
              </w:rPr>
            </w:pPr>
            <w:r w:rsidRPr="0094302D">
              <w:rPr>
                <w:rFonts w:ascii="Times New Roman" w:hAnsi="Times New Roman"/>
                <w:b/>
                <w:sz w:val="28"/>
              </w:rPr>
              <w:t xml:space="preserve"> </w:t>
            </w:r>
          </w:p>
        </w:tc>
      </w:tr>
      <w:tr w:rsidR="00DE02B1" w:rsidRPr="0007733C" w14:paraId="0BC2B01F" w14:textId="77777777" w:rsidTr="0094302D">
        <w:trPr>
          <w:cantSplit/>
          <w:trHeight w:hRule="exact" w:val="1149"/>
        </w:trPr>
        <w:tc>
          <w:tcPr>
            <w:tcW w:w="85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4C129F2" w14:textId="4F3AD614" w:rsidR="00DE02B1" w:rsidRPr="0094302D" w:rsidRDefault="00A856A7" w:rsidP="00A856A7">
            <w:pPr>
              <w:pStyle w:val="NoSpacing"/>
              <w:spacing w:line="276" w:lineRule="auto"/>
              <w:rPr>
                <w:rFonts w:ascii="Times New Roman" w:hAnsi="Times New Roman"/>
                <w:bCs/>
                <w:sz w:val="28"/>
              </w:rPr>
            </w:pPr>
            <w:r w:rsidRPr="0094302D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DE02B1" w:rsidRPr="0094302D">
              <w:rPr>
                <w:rFonts w:ascii="Times New Roman" w:hAnsi="Times New Roman"/>
                <w:bCs/>
                <w:sz w:val="28"/>
              </w:rPr>
              <w:t>Student’s Name:</w:t>
            </w:r>
          </w:p>
        </w:tc>
        <w:tc>
          <w:tcPr>
            <w:tcW w:w="1374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72F678" w14:textId="709A79C6" w:rsidR="00DE02B1" w:rsidRPr="00D9350E" w:rsidRDefault="00E879FE" w:rsidP="00A856A7">
            <w:pPr>
              <w:pStyle w:val="NoSpacing"/>
              <w:tabs>
                <w:tab w:val="left" w:pos="1140"/>
              </w:tabs>
              <w:spacing w:line="276" w:lineRule="auto"/>
              <w:rPr>
                <w:rFonts w:ascii="Times New Roman" w:hAnsi="Times New Roman"/>
                <w:bCs/>
                <w:sz w:val="28"/>
              </w:rPr>
            </w:pPr>
            <w:r w:rsidRPr="00E879FE">
              <w:rPr>
                <w:rFonts w:ascii="Times New Roman" w:hAnsi="Times New Roman"/>
                <w:bCs/>
                <w:sz w:val="24"/>
              </w:rPr>
              <w:t>SHAHMEER HUSSAIN</w:t>
            </w: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2660CFE" w14:textId="1E374EED" w:rsidR="00DE02B1" w:rsidRPr="0094302D" w:rsidRDefault="00A856A7" w:rsidP="00A856A7">
            <w:pPr>
              <w:pStyle w:val="Default"/>
              <w:spacing w:line="276" w:lineRule="auto"/>
              <w:rPr>
                <w:bCs/>
                <w:color w:val="auto"/>
                <w:sz w:val="28"/>
                <w:szCs w:val="22"/>
              </w:rPr>
            </w:pPr>
            <w:r w:rsidRPr="0094302D">
              <w:rPr>
                <w:bCs/>
                <w:color w:val="auto"/>
                <w:sz w:val="28"/>
                <w:szCs w:val="22"/>
              </w:rPr>
              <w:t xml:space="preserve"> </w:t>
            </w:r>
            <w:r w:rsidR="00DE02B1" w:rsidRPr="0094302D">
              <w:rPr>
                <w:bCs/>
                <w:color w:val="auto"/>
                <w:sz w:val="28"/>
                <w:szCs w:val="22"/>
              </w:rPr>
              <w:t>Reg. No.</w:t>
            </w:r>
          </w:p>
        </w:tc>
        <w:tc>
          <w:tcPr>
            <w:tcW w:w="167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0D5D57" w14:textId="3A7AB4DF" w:rsidR="00DE02B1" w:rsidRPr="0094302D" w:rsidRDefault="00995C5E" w:rsidP="00E879FE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r w:rsidRPr="0094302D">
              <w:rPr>
                <w:rFonts w:ascii="Times New Roman" w:hAnsi="Times New Roman"/>
                <w:sz w:val="28"/>
              </w:rPr>
              <w:t xml:space="preserve"> </w:t>
            </w:r>
            <w:r w:rsidR="00E879FE">
              <w:rPr>
                <w:rFonts w:ascii="Times New Roman" w:hAnsi="Times New Roman"/>
                <w:sz w:val="28"/>
              </w:rPr>
              <w:t>SU92-BSAIM-F23-117</w:t>
            </w:r>
          </w:p>
        </w:tc>
      </w:tr>
      <w:tr w:rsidR="00DE02B1" w:rsidRPr="0007733C" w14:paraId="0063644B" w14:textId="77777777" w:rsidTr="009430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D9D9D9"/>
        </w:tblPrEx>
        <w:trPr>
          <w:cantSplit/>
          <w:trHeight w:val="2694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99FD" w14:textId="72323FD0" w:rsidR="002453AE" w:rsidRPr="000602DA" w:rsidRDefault="00D9350E" w:rsidP="006C5C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Task</w:t>
            </w:r>
            <w:r w:rsidR="006C5C62">
              <w:rPr>
                <w:rFonts w:ascii="Times New Roman" w:hAnsi="Times New Roman" w:cs="Times New Roman"/>
                <w:b/>
                <w:sz w:val="32"/>
              </w:rPr>
              <w:t>08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b/>
                <w:sz w:val="32"/>
              </w:rPr>
              <w:t>:</w:t>
            </w:r>
            <w:r w:rsidRPr="00D9350E"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</w:rPr>
              <w:t>Flask API for NASA APOD (Backend</w:t>
            </w:r>
            <w:r w:rsidR="00BB4944">
              <w:rPr>
                <w:rFonts w:ascii="Times New Roman" w:hAnsi="Times New Roman" w:cs="Times New Roman"/>
                <w:b/>
                <w:sz w:val="32"/>
              </w:rPr>
              <w:t xml:space="preserve"> and Frontend</w:t>
            </w:r>
            <w:r>
              <w:rPr>
                <w:rFonts w:ascii="Times New Roman" w:hAnsi="Times New Roman" w:cs="Times New Roman"/>
                <w:b/>
                <w:sz w:val="32"/>
              </w:rPr>
              <w:t>)</w:t>
            </w:r>
          </w:p>
        </w:tc>
      </w:tr>
      <w:bookmarkEnd w:id="0"/>
    </w:tbl>
    <w:p w14:paraId="274AA0F6" w14:textId="0A59B731" w:rsidR="00A516DB" w:rsidRPr="002453AE" w:rsidRDefault="00A516DB" w:rsidP="002453AE">
      <w:pPr>
        <w:rPr>
          <w:sz w:val="32"/>
        </w:rPr>
      </w:pPr>
    </w:p>
    <w:p w14:paraId="2CD0F056" w14:textId="7802AC6E" w:rsidR="00FC0B77" w:rsidRDefault="00FC0B77" w:rsidP="00A516DB">
      <w:pPr>
        <w:jc w:val="both"/>
        <w:rPr>
          <w:rFonts w:ascii="Times New Roman" w:hAnsi="Times New Roman" w:cs="Times New Roman"/>
          <w:b/>
          <w:sz w:val="36"/>
        </w:rPr>
      </w:pPr>
    </w:p>
    <w:p w14:paraId="33D0382A" w14:textId="3A31E895" w:rsidR="00A516DB" w:rsidRDefault="00A516DB" w:rsidP="00A516DB">
      <w:pPr>
        <w:jc w:val="both"/>
        <w:rPr>
          <w:rFonts w:ascii="Times New Roman" w:hAnsi="Times New Roman" w:cs="Times New Roman"/>
          <w:b/>
          <w:sz w:val="36"/>
        </w:rPr>
      </w:pPr>
    </w:p>
    <w:p w14:paraId="27B46E54" w14:textId="73E0A323" w:rsidR="00A516DB" w:rsidRDefault="00A516DB" w:rsidP="00A516DB">
      <w:pPr>
        <w:jc w:val="both"/>
        <w:rPr>
          <w:rFonts w:ascii="Times New Roman" w:hAnsi="Times New Roman" w:cs="Times New Roman"/>
          <w:b/>
          <w:sz w:val="36"/>
        </w:rPr>
      </w:pPr>
    </w:p>
    <w:p w14:paraId="0BDF7DB7" w14:textId="36BAC797" w:rsidR="00A516DB" w:rsidRDefault="00A516DB" w:rsidP="00A516DB">
      <w:pPr>
        <w:jc w:val="both"/>
        <w:rPr>
          <w:rFonts w:ascii="Times New Roman" w:hAnsi="Times New Roman" w:cs="Times New Roman"/>
          <w:b/>
          <w:sz w:val="36"/>
        </w:rPr>
      </w:pPr>
    </w:p>
    <w:p w14:paraId="33ABC5E4" w14:textId="77777777" w:rsidR="002E4E66" w:rsidRDefault="002E4E66" w:rsidP="002E4E66">
      <w:pPr>
        <w:rPr>
          <w:rFonts w:ascii="Times New Roman" w:hAnsi="Times New Roman" w:cs="Times New Roman"/>
          <w:b/>
          <w:sz w:val="40"/>
        </w:rPr>
      </w:pPr>
    </w:p>
    <w:p w14:paraId="66B370D0" w14:textId="77777777" w:rsidR="00D9350E" w:rsidRPr="00D9350E" w:rsidRDefault="00D9350E" w:rsidP="00D9350E">
      <w:pPr>
        <w:pStyle w:val="Heading2"/>
        <w:rPr>
          <w:rFonts w:ascii="Times New Roman" w:hAnsi="Times New Roman" w:cs="Times New Roman"/>
          <w:color w:val="1F4E79" w:themeColor="accent1" w:themeShade="80"/>
          <w:sz w:val="28"/>
        </w:rPr>
      </w:pPr>
      <w:r w:rsidRPr="00D9350E">
        <w:rPr>
          <w:rStyle w:val="Strong"/>
          <w:rFonts w:ascii="Times New Roman" w:hAnsi="Times New Roman" w:cs="Times New Roman"/>
          <w:bCs w:val="0"/>
          <w:color w:val="1F4E79" w:themeColor="accent1" w:themeShade="80"/>
          <w:sz w:val="28"/>
        </w:rPr>
        <w:lastRenderedPageBreak/>
        <w:t>Overview</w:t>
      </w:r>
    </w:p>
    <w:p w14:paraId="0BD9CE6F" w14:textId="777AD607" w:rsidR="00D9350E" w:rsidRPr="00D9350E" w:rsidRDefault="00D9350E" w:rsidP="00D9350E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code</w:t>
      </w:r>
      <w:r w:rsidRPr="00D9350E">
        <w:rPr>
          <w:rFonts w:asciiTheme="minorHAnsi" w:hAnsiTheme="minorHAnsi" w:cstheme="minorHAnsi"/>
        </w:rPr>
        <w:t xml:space="preserve"> is a simple Flask web application that fetches data from NASA's Astronomy Picture o</w:t>
      </w:r>
      <w:r>
        <w:rPr>
          <w:rFonts w:asciiTheme="minorHAnsi" w:hAnsiTheme="minorHAnsi" w:cstheme="minorHAnsi"/>
        </w:rPr>
        <w:t>f the Day (APOD) API and return</w:t>
      </w:r>
      <w:r w:rsidRPr="00D9350E">
        <w:rPr>
          <w:rFonts w:asciiTheme="minorHAnsi" w:hAnsiTheme="minorHAnsi" w:cstheme="minorHAnsi"/>
        </w:rPr>
        <w:t xml:space="preserve"> the response in JSON format.</w:t>
      </w:r>
    </w:p>
    <w:p w14:paraId="3DD12F06" w14:textId="36409382" w:rsidR="00D9350E" w:rsidRPr="00D9350E" w:rsidRDefault="00D9350E" w:rsidP="00D9350E">
      <w:pPr>
        <w:pStyle w:val="NormalWeb"/>
        <w:rPr>
          <w:rFonts w:cstheme="minorHAnsi"/>
          <w:b/>
          <w:bCs/>
          <w:color w:val="1F4E79" w:themeColor="accent1" w:themeShade="80"/>
          <w:sz w:val="32"/>
        </w:rPr>
      </w:pPr>
      <w:r w:rsidRPr="00D9350E">
        <w:rPr>
          <w:rFonts w:cstheme="minorHAnsi"/>
          <w:b/>
          <w:bCs/>
          <w:color w:val="1F4E79" w:themeColor="accent1" w:themeShade="80"/>
          <w:sz w:val="32"/>
        </w:rPr>
        <w:t>Breakdown of the Code:</w:t>
      </w:r>
    </w:p>
    <w:p w14:paraId="1D05C396" w14:textId="3DE1237D" w:rsidR="00D9350E" w:rsidRDefault="00D9350E" w:rsidP="00D9350E">
      <w:pPr>
        <w:pStyle w:val="NormalWeb"/>
        <w:numPr>
          <w:ilvl w:val="0"/>
          <w:numId w:val="16"/>
        </w:numPr>
        <w:rPr>
          <w:rFonts w:cstheme="minorHAnsi"/>
          <w:b/>
          <w:bCs/>
        </w:rPr>
      </w:pPr>
      <w:r w:rsidRPr="00D9350E">
        <w:rPr>
          <w:rFonts w:cstheme="minorHAnsi"/>
          <w:b/>
          <w:bCs/>
        </w:rPr>
        <w:t>Importing Required Modules</w:t>
      </w:r>
    </w:p>
    <w:p w14:paraId="4732E7DA" w14:textId="77777777" w:rsidR="00D9350E" w:rsidRPr="00D9350E" w:rsidRDefault="00D9350E" w:rsidP="00D9350E">
      <w:pPr>
        <w:shd w:val="clear" w:color="auto" w:fill="FFFFFF"/>
        <w:spacing w:after="0" w:line="285" w:lineRule="atLeast"/>
        <w:ind w:left="360"/>
        <w:rPr>
          <w:rFonts w:ascii="Bahnschrift Light" w:eastAsia="Times New Roman" w:hAnsi="Bahnschrift Light" w:cs="Times New Roman"/>
          <w:color w:val="000000"/>
          <w:sz w:val="24"/>
          <w:szCs w:val="21"/>
        </w:rPr>
      </w:pPr>
      <w:r w:rsidRPr="00D9350E">
        <w:rPr>
          <w:rFonts w:ascii="Bahnschrift Light" w:eastAsia="Times New Roman" w:hAnsi="Bahnschrift Light" w:cs="Times New Roman"/>
          <w:color w:val="0000FF"/>
          <w:sz w:val="24"/>
          <w:szCs w:val="21"/>
        </w:rPr>
        <w:t>from</w:t>
      </w:r>
      <w:r w:rsidRPr="00D9350E">
        <w:rPr>
          <w:rFonts w:ascii="Bahnschrift Light" w:eastAsia="Times New Roman" w:hAnsi="Bahnschrift Light" w:cs="Times New Roman"/>
          <w:color w:val="000000"/>
          <w:sz w:val="24"/>
          <w:szCs w:val="21"/>
        </w:rPr>
        <w:t xml:space="preserve"> flask </w:t>
      </w:r>
      <w:r w:rsidRPr="00D9350E">
        <w:rPr>
          <w:rFonts w:ascii="Bahnschrift Light" w:eastAsia="Times New Roman" w:hAnsi="Bahnschrift Light" w:cs="Times New Roman"/>
          <w:color w:val="0000FF"/>
          <w:sz w:val="24"/>
          <w:szCs w:val="21"/>
        </w:rPr>
        <w:t>import</w:t>
      </w:r>
      <w:r w:rsidRPr="00D9350E">
        <w:rPr>
          <w:rFonts w:ascii="Bahnschrift Light" w:eastAsia="Times New Roman" w:hAnsi="Bahnschrift Light" w:cs="Times New Roman"/>
          <w:color w:val="000000"/>
          <w:sz w:val="24"/>
          <w:szCs w:val="21"/>
        </w:rPr>
        <w:t xml:space="preserve"> Flask, jsonify</w:t>
      </w:r>
    </w:p>
    <w:p w14:paraId="51081381" w14:textId="2A5FC278" w:rsidR="00D9350E" w:rsidRPr="00D9350E" w:rsidRDefault="00D9350E" w:rsidP="00D9350E">
      <w:pPr>
        <w:shd w:val="clear" w:color="auto" w:fill="FFFFFF"/>
        <w:spacing w:after="0" w:line="285" w:lineRule="atLeast"/>
        <w:ind w:left="360"/>
        <w:rPr>
          <w:rFonts w:ascii="Bahnschrift Light" w:eastAsia="Times New Roman" w:hAnsi="Bahnschrift Light" w:cs="Times New Roman"/>
          <w:color w:val="000000"/>
          <w:sz w:val="24"/>
          <w:szCs w:val="21"/>
        </w:rPr>
      </w:pPr>
      <w:r w:rsidRPr="00D9350E">
        <w:rPr>
          <w:rFonts w:ascii="Bahnschrift Light" w:eastAsia="Times New Roman" w:hAnsi="Bahnschrift Light" w:cs="Times New Roman"/>
          <w:color w:val="0000FF"/>
          <w:sz w:val="24"/>
          <w:szCs w:val="21"/>
        </w:rPr>
        <w:t>import</w:t>
      </w:r>
      <w:r w:rsidRPr="00D9350E">
        <w:rPr>
          <w:rFonts w:ascii="Bahnschrift Light" w:eastAsia="Times New Roman" w:hAnsi="Bahnschrift Light" w:cs="Times New Roman"/>
          <w:color w:val="000000"/>
          <w:sz w:val="24"/>
          <w:szCs w:val="21"/>
        </w:rPr>
        <w:t xml:space="preserve"> requests</w:t>
      </w:r>
    </w:p>
    <w:p w14:paraId="75DCB8ED" w14:textId="77777777" w:rsidR="00D9350E" w:rsidRPr="00D9350E" w:rsidRDefault="00D9350E" w:rsidP="00D9350E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D9350E">
        <w:rPr>
          <w:rFonts w:asciiTheme="minorHAnsi" w:hAnsiTheme="minorHAnsi" w:cstheme="minorHAnsi"/>
        </w:rPr>
        <w:t>Flask: A lightweight web framework in Python used to create web applications.</w:t>
      </w:r>
    </w:p>
    <w:p w14:paraId="2FAF563B" w14:textId="77777777" w:rsidR="00D9350E" w:rsidRPr="00D9350E" w:rsidRDefault="00D9350E" w:rsidP="00D9350E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D9350E">
        <w:rPr>
          <w:rFonts w:asciiTheme="minorHAnsi" w:hAnsiTheme="minorHAnsi" w:cstheme="minorHAnsi"/>
        </w:rPr>
        <w:t>jsonify: Converts Python dictionaries into JSON format, making API responses structured and readable.</w:t>
      </w:r>
    </w:p>
    <w:p w14:paraId="748BF244" w14:textId="4A529176" w:rsidR="00D9350E" w:rsidRPr="00D9350E" w:rsidRDefault="00D9350E" w:rsidP="00D9350E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D9350E">
        <w:rPr>
          <w:rFonts w:asciiTheme="minorHAnsi" w:hAnsiTheme="minorHAnsi" w:cstheme="minorHAnsi"/>
        </w:rPr>
        <w:t>requests: A library used to s</w:t>
      </w:r>
      <w:r>
        <w:rPr>
          <w:rFonts w:asciiTheme="minorHAnsi" w:hAnsiTheme="minorHAnsi" w:cstheme="minorHAnsi"/>
        </w:rPr>
        <w:t>end HTTP requests, In this case</w:t>
      </w:r>
      <w:r w:rsidRPr="00D9350E">
        <w:rPr>
          <w:rFonts w:asciiTheme="minorHAnsi" w:hAnsiTheme="minorHAnsi" w:cstheme="minorHAnsi"/>
        </w:rPr>
        <w:t xml:space="preserve"> to NASA's APOD API.</w:t>
      </w:r>
    </w:p>
    <w:p w14:paraId="37DA1CEE" w14:textId="120930D3" w:rsidR="00D9350E" w:rsidRPr="00D9350E" w:rsidRDefault="00D9350E" w:rsidP="00D9350E">
      <w:pPr>
        <w:pStyle w:val="NormalWeb"/>
        <w:rPr>
          <w:rFonts w:cstheme="minorHAnsi"/>
        </w:rPr>
      </w:pPr>
    </w:p>
    <w:p w14:paraId="4594A49C" w14:textId="25B817D3" w:rsidR="00D9350E" w:rsidRPr="00D9350E" w:rsidRDefault="00D9350E" w:rsidP="00D9350E">
      <w:pPr>
        <w:pStyle w:val="NormalWeb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</w:t>
      </w:r>
      <w:r w:rsidR="009F5066">
        <w:rPr>
          <w:rFonts w:cstheme="minorHAnsi"/>
          <w:b/>
          <w:bCs/>
        </w:rPr>
        <w:t xml:space="preserve"> </w:t>
      </w:r>
      <w:r w:rsidRPr="00950929">
        <w:rPr>
          <w:rFonts w:cstheme="minorHAnsi"/>
          <w:b/>
          <w:bCs/>
          <w:color w:val="0D0D0D" w:themeColor="text1" w:themeTint="F2"/>
        </w:rPr>
        <w:t>2. Initializing the Flask Application</w:t>
      </w:r>
    </w:p>
    <w:p w14:paraId="013D959C" w14:textId="77777777" w:rsidR="00D9350E" w:rsidRPr="00D9350E" w:rsidRDefault="00D9350E" w:rsidP="00D9350E">
      <w:pPr>
        <w:shd w:val="clear" w:color="auto" w:fill="FFFFFF"/>
        <w:spacing w:line="285" w:lineRule="atLeast"/>
        <w:rPr>
          <w:rFonts w:ascii="Bahnschrift Light" w:eastAsia="Times New Roman" w:hAnsi="Bahnschrift Light" w:cs="Times New Roman"/>
          <w:color w:val="000000"/>
          <w:sz w:val="24"/>
          <w:szCs w:val="21"/>
        </w:rPr>
      </w:pPr>
      <w:r w:rsidRPr="00D9350E">
        <w:rPr>
          <w:rFonts w:ascii="Bahnschrift Light" w:hAnsi="Bahnschrift Light" w:cstheme="minorHAnsi"/>
          <w:sz w:val="24"/>
        </w:rPr>
        <w:t xml:space="preserve">    </w:t>
      </w:r>
      <w:r w:rsidRPr="00D9350E">
        <w:rPr>
          <w:rFonts w:ascii="Bahnschrift Light" w:hAnsi="Bahnschrift Light" w:cstheme="minorHAnsi"/>
          <w:sz w:val="28"/>
        </w:rPr>
        <w:t xml:space="preserve"> </w:t>
      </w:r>
      <w:r w:rsidRPr="00D9350E">
        <w:rPr>
          <w:rFonts w:ascii="Bahnschrift Light" w:eastAsia="Times New Roman" w:hAnsi="Bahnschrift Light" w:cs="Times New Roman"/>
          <w:color w:val="000000"/>
          <w:sz w:val="24"/>
          <w:szCs w:val="21"/>
        </w:rPr>
        <w:t>app = Flask</w:t>
      </w:r>
      <w:r w:rsidRPr="00D9350E">
        <w:rPr>
          <w:rFonts w:ascii="Bahnschrift Light" w:eastAsia="Times New Roman" w:hAnsi="Bahnschrift Light" w:cs="Times New Roman"/>
          <w:color w:val="0070C0"/>
          <w:sz w:val="24"/>
          <w:szCs w:val="21"/>
        </w:rPr>
        <w:t>(</w:t>
      </w:r>
      <w:r w:rsidRPr="00D9350E">
        <w:rPr>
          <w:rFonts w:ascii="Bahnschrift Light" w:eastAsia="Times New Roman" w:hAnsi="Bahnschrift Light" w:cs="Times New Roman"/>
          <w:color w:val="000000"/>
          <w:sz w:val="24"/>
          <w:szCs w:val="21"/>
        </w:rPr>
        <w:t>__name__</w:t>
      </w:r>
      <w:r w:rsidRPr="00D9350E">
        <w:rPr>
          <w:rFonts w:ascii="Bahnschrift Light" w:eastAsia="Times New Roman" w:hAnsi="Bahnschrift Light" w:cs="Times New Roman"/>
          <w:color w:val="0070C0"/>
          <w:sz w:val="24"/>
          <w:szCs w:val="21"/>
        </w:rPr>
        <w:t>)</w:t>
      </w:r>
    </w:p>
    <w:p w14:paraId="15464B64" w14:textId="3853C872" w:rsidR="00D9350E" w:rsidRPr="00D9350E" w:rsidRDefault="00D9350E" w:rsidP="00D9350E">
      <w:pPr>
        <w:pStyle w:val="NormalWeb"/>
        <w:rPr>
          <w:rFonts w:asciiTheme="minorHAnsi" w:hAnsiTheme="minorHAnsi" w:cstheme="minorHAnsi"/>
        </w:rPr>
      </w:pPr>
      <w:r w:rsidRPr="00D9350E">
        <w:rPr>
          <w:rFonts w:asciiTheme="minorHAnsi" w:hAnsiTheme="minorHAnsi" w:cstheme="minorHAnsi"/>
        </w:rPr>
        <w:t>Creates an instance of the Flask application.</w:t>
      </w:r>
    </w:p>
    <w:p w14:paraId="44C6F58C" w14:textId="77777777" w:rsidR="00D9350E" w:rsidRPr="00D9350E" w:rsidRDefault="00D9350E" w:rsidP="00D9350E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 w:rsidRPr="00D9350E">
        <w:rPr>
          <w:rFonts w:asciiTheme="minorHAnsi" w:hAnsiTheme="minorHAnsi" w:cstheme="minorHAnsi"/>
        </w:rPr>
        <w:t>The __name__ parameter tells Flask whether the script is run directly or imported as a module.</w:t>
      </w:r>
    </w:p>
    <w:p w14:paraId="1FC6DADF" w14:textId="53AC4644" w:rsidR="00D9350E" w:rsidRPr="00D9350E" w:rsidRDefault="00D9350E" w:rsidP="00D9350E">
      <w:pPr>
        <w:pStyle w:val="NormalWeb"/>
        <w:rPr>
          <w:rFonts w:cstheme="minorHAnsi"/>
        </w:rPr>
      </w:pPr>
    </w:p>
    <w:p w14:paraId="2AC75CC7" w14:textId="77C9F77B" w:rsidR="00D9350E" w:rsidRPr="00950929" w:rsidRDefault="00D9350E" w:rsidP="00D9350E">
      <w:pPr>
        <w:pStyle w:val="NormalWeb"/>
        <w:rPr>
          <w:rFonts w:cstheme="minorHAnsi"/>
          <w:b/>
          <w:bCs/>
          <w:color w:val="000000" w:themeColor="text1"/>
        </w:rPr>
      </w:pPr>
      <w:r w:rsidRPr="00950929">
        <w:rPr>
          <w:rFonts w:cstheme="minorHAnsi"/>
          <w:b/>
          <w:bCs/>
          <w:color w:val="000000" w:themeColor="text1"/>
        </w:rPr>
        <w:t xml:space="preserve">    </w:t>
      </w:r>
      <w:r w:rsidR="00950929">
        <w:rPr>
          <w:rFonts w:cstheme="minorHAnsi"/>
          <w:b/>
          <w:bCs/>
          <w:color w:val="000000" w:themeColor="text1"/>
        </w:rPr>
        <w:t xml:space="preserve"> </w:t>
      </w:r>
      <w:r w:rsidRPr="00950929">
        <w:rPr>
          <w:rFonts w:cstheme="minorHAnsi"/>
          <w:b/>
          <w:bCs/>
          <w:color w:val="000000" w:themeColor="text1"/>
        </w:rPr>
        <w:t>3. Defining API Key and Endpoint</w:t>
      </w:r>
    </w:p>
    <w:p w14:paraId="2B119A7B" w14:textId="4775BF82" w:rsidR="00D9350E" w:rsidRPr="00D9350E" w:rsidRDefault="00D9350E" w:rsidP="00D9350E">
      <w:pPr>
        <w:shd w:val="clear" w:color="auto" w:fill="FFFFFF"/>
        <w:spacing w:after="0" w:line="285" w:lineRule="atLeast"/>
        <w:ind w:left="360"/>
        <w:rPr>
          <w:rFonts w:ascii="Bahnschrift Light" w:eastAsia="Times New Roman" w:hAnsi="Bahnschrift Light" w:cs="Times New Roman"/>
          <w:color w:val="000000"/>
          <w:sz w:val="24"/>
          <w:szCs w:val="21"/>
        </w:rPr>
      </w:pPr>
      <w:r w:rsidRPr="00D9350E">
        <w:rPr>
          <w:rFonts w:ascii="Bahnschrift Light" w:eastAsia="Times New Roman" w:hAnsi="Bahnschrift Light" w:cs="Times New Roman"/>
          <w:color w:val="000000"/>
          <w:sz w:val="24"/>
          <w:szCs w:val="21"/>
        </w:rPr>
        <w:t xml:space="preserve">NASA_API_KEY = </w:t>
      </w:r>
      <w:r w:rsidRPr="00D9350E">
        <w:rPr>
          <w:rFonts w:ascii="Bahnschrift Light" w:eastAsia="Times New Roman" w:hAnsi="Bahnschrift Light" w:cs="Times New Roman"/>
          <w:color w:val="A31515"/>
          <w:sz w:val="24"/>
          <w:szCs w:val="21"/>
        </w:rPr>
        <w:t>"Gw41GbIQqg00t5XWSiVM54C6LMH7aZGt3RTwzOUG"</w:t>
      </w:r>
      <w:r w:rsidRPr="00D9350E">
        <w:rPr>
          <w:rFonts w:ascii="Bahnschrift Light" w:eastAsia="Times New Roman" w:hAnsi="Bahnschrift Light" w:cs="Times New Roman"/>
          <w:color w:val="000000"/>
          <w:sz w:val="24"/>
          <w:szCs w:val="21"/>
        </w:rPr>
        <w:t xml:space="preserve">  </w:t>
      </w:r>
    </w:p>
    <w:p w14:paraId="5D601E20" w14:textId="77777777" w:rsidR="00D9350E" w:rsidRPr="00D9350E" w:rsidRDefault="00D9350E" w:rsidP="00D9350E">
      <w:pPr>
        <w:shd w:val="clear" w:color="auto" w:fill="FFFFFF"/>
        <w:spacing w:after="0" w:line="285" w:lineRule="atLeast"/>
        <w:ind w:left="360"/>
        <w:rPr>
          <w:rFonts w:ascii="Bahnschrift Light" w:eastAsia="Times New Roman" w:hAnsi="Bahnschrift Light" w:cs="Times New Roman"/>
          <w:color w:val="000000"/>
          <w:sz w:val="24"/>
          <w:szCs w:val="21"/>
        </w:rPr>
      </w:pPr>
      <w:r w:rsidRPr="00D9350E">
        <w:rPr>
          <w:rFonts w:ascii="Bahnschrift Light" w:eastAsia="Times New Roman" w:hAnsi="Bahnschrift Light" w:cs="Times New Roman"/>
          <w:color w:val="000000"/>
          <w:sz w:val="24"/>
          <w:szCs w:val="21"/>
        </w:rPr>
        <w:t xml:space="preserve">NASA_APOD_URL = </w:t>
      </w:r>
      <w:r w:rsidRPr="00D9350E">
        <w:rPr>
          <w:rFonts w:ascii="Bahnschrift Light" w:eastAsia="Times New Roman" w:hAnsi="Bahnschrift Light" w:cs="Times New Roman"/>
          <w:color w:val="A31515"/>
          <w:sz w:val="24"/>
          <w:szCs w:val="21"/>
        </w:rPr>
        <w:t>"https://api.nasa.gov/planetary/apod"</w:t>
      </w:r>
    </w:p>
    <w:p w14:paraId="4B70895E" w14:textId="77777777" w:rsidR="00D9350E" w:rsidRPr="00D9350E" w:rsidRDefault="00D9350E" w:rsidP="00D9350E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2DDD74C" w14:textId="77777777" w:rsidR="00D9350E" w:rsidRPr="00D9350E" w:rsidRDefault="00D9350E" w:rsidP="00D9350E">
      <w:pPr>
        <w:pStyle w:val="NormalWeb"/>
        <w:numPr>
          <w:ilvl w:val="0"/>
          <w:numId w:val="10"/>
        </w:numPr>
        <w:rPr>
          <w:rFonts w:asciiTheme="minorHAnsi" w:hAnsiTheme="minorHAnsi" w:cstheme="minorHAnsi"/>
        </w:rPr>
      </w:pPr>
      <w:r w:rsidRPr="00D9350E">
        <w:rPr>
          <w:rFonts w:asciiTheme="minorHAnsi" w:hAnsiTheme="minorHAnsi" w:cstheme="minorHAnsi"/>
        </w:rPr>
        <w:t>NASA_API_KEY: The API key required to authenticate the request to NASA’s API.</w:t>
      </w:r>
    </w:p>
    <w:p w14:paraId="2A762163" w14:textId="2CD4033C" w:rsidR="00D9350E" w:rsidRPr="00D9350E" w:rsidRDefault="00D9350E" w:rsidP="00D9350E">
      <w:pPr>
        <w:pStyle w:val="NormalWeb"/>
        <w:numPr>
          <w:ilvl w:val="0"/>
          <w:numId w:val="10"/>
        </w:numPr>
        <w:rPr>
          <w:rFonts w:asciiTheme="minorHAnsi" w:hAnsiTheme="minorHAnsi" w:cstheme="minorHAnsi"/>
        </w:rPr>
      </w:pPr>
      <w:r w:rsidRPr="00D9350E">
        <w:rPr>
          <w:rFonts w:asciiTheme="minorHAnsi" w:hAnsiTheme="minorHAnsi" w:cstheme="minorHAnsi"/>
        </w:rPr>
        <w:t>NASA_APOD_URL: The endpoint for NASA's APOD API, which returns the astronomy picture of the day along with details.</w:t>
      </w:r>
    </w:p>
    <w:p w14:paraId="10EB8DC9" w14:textId="1A283188" w:rsidR="00D9350E" w:rsidRPr="00D9350E" w:rsidRDefault="00D9350E" w:rsidP="00D9350E">
      <w:pPr>
        <w:pStyle w:val="NormalWeb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  <w:r w:rsidR="00950929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  </w:t>
      </w:r>
      <w:r w:rsidRPr="00D9350E">
        <w:rPr>
          <w:rFonts w:cstheme="minorHAnsi"/>
          <w:b/>
          <w:bCs/>
        </w:rPr>
        <w:t>4. Creating the Route for APOD API</w:t>
      </w:r>
    </w:p>
    <w:p w14:paraId="21999288" w14:textId="77777777" w:rsidR="009F5066" w:rsidRPr="009F5066" w:rsidRDefault="009F5066" w:rsidP="009F5066">
      <w:pPr>
        <w:shd w:val="clear" w:color="auto" w:fill="FFFFFF"/>
        <w:spacing w:after="0" w:line="285" w:lineRule="atLeast"/>
        <w:ind w:left="360"/>
        <w:rPr>
          <w:rFonts w:ascii="Bahnschrift Light" w:eastAsia="Times New Roman" w:hAnsi="Bahnschrift Light" w:cs="Times New Roman"/>
          <w:color w:val="000000"/>
          <w:sz w:val="24"/>
          <w:szCs w:val="21"/>
        </w:rPr>
      </w:pPr>
      <w:r w:rsidRPr="009F5066">
        <w:rPr>
          <w:rFonts w:ascii="Bahnschrift Light" w:eastAsia="Times New Roman" w:hAnsi="Bahnschrift Light" w:cs="Times New Roman"/>
          <w:color w:val="000000"/>
          <w:sz w:val="24"/>
          <w:szCs w:val="21"/>
        </w:rPr>
        <w:t>@app.route(</w:t>
      </w:r>
      <w:r w:rsidRPr="009F5066">
        <w:rPr>
          <w:rFonts w:ascii="Bahnschrift Light" w:eastAsia="Times New Roman" w:hAnsi="Bahnschrift Light" w:cs="Times New Roman"/>
          <w:color w:val="A31515"/>
          <w:sz w:val="24"/>
          <w:szCs w:val="21"/>
        </w:rPr>
        <w:t>"/apod"</w:t>
      </w:r>
      <w:r w:rsidRPr="009F5066">
        <w:rPr>
          <w:rFonts w:ascii="Bahnschrift Light" w:eastAsia="Times New Roman" w:hAnsi="Bahnschrift Light" w:cs="Times New Roman"/>
          <w:color w:val="000000"/>
          <w:sz w:val="24"/>
          <w:szCs w:val="21"/>
        </w:rPr>
        <w:t>, methods=[</w:t>
      </w:r>
      <w:r w:rsidRPr="009F5066">
        <w:rPr>
          <w:rFonts w:ascii="Bahnschrift Light" w:eastAsia="Times New Roman" w:hAnsi="Bahnschrift Light" w:cs="Times New Roman"/>
          <w:color w:val="A31515"/>
          <w:sz w:val="24"/>
          <w:szCs w:val="21"/>
        </w:rPr>
        <w:t>"GET"</w:t>
      </w:r>
      <w:r w:rsidRPr="009F5066">
        <w:rPr>
          <w:rFonts w:ascii="Bahnschrift Light" w:eastAsia="Times New Roman" w:hAnsi="Bahnschrift Light" w:cs="Times New Roman"/>
          <w:color w:val="000000"/>
          <w:sz w:val="24"/>
          <w:szCs w:val="21"/>
        </w:rPr>
        <w:t>])</w:t>
      </w:r>
    </w:p>
    <w:p w14:paraId="1B9734C3" w14:textId="77777777" w:rsidR="009F5066" w:rsidRPr="009F5066" w:rsidRDefault="009F5066" w:rsidP="009F5066">
      <w:pPr>
        <w:shd w:val="clear" w:color="auto" w:fill="FFFFFF"/>
        <w:spacing w:after="0" w:line="285" w:lineRule="atLeast"/>
        <w:ind w:left="360"/>
        <w:rPr>
          <w:rFonts w:ascii="Bahnschrift Light" w:eastAsia="Times New Roman" w:hAnsi="Bahnschrift Light" w:cs="Times New Roman"/>
          <w:color w:val="000000"/>
          <w:sz w:val="24"/>
          <w:szCs w:val="21"/>
        </w:rPr>
      </w:pPr>
      <w:r w:rsidRPr="009F5066">
        <w:rPr>
          <w:rFonts w:ascii="Bahnschrift Light" w:eastAsia="Times New Roman" w:hAnsi="Bahnschrift Light" w:cs="Times New Roman"/>
          <w:color w:val="0000FF"/>
          <w:sz w:val="24"/>
          <w:szCs w:val="21"/>
        </w:rPr>
        <w:t>def</w:t>
      </w:r>
      <w:r w:rsidRPr="009F5066">
        <w:rPr>
          <w:rFonts w:ascii="Bahnschrift Light" w:eastAsia="Times New Roman" w:hAnsi="Bahnschrift Light" w:cs="Times New Roman"/>
          <w:color w:val="000000"/>
          <w:sz w:val="24"/>
          <w:szCs w:val="21"/>
        </w:rPr>
        <w:t xml:space="preserve"> get_apod():</w:t>
      </w:r>
    </w:p>
    <w:p w14:paraId="12CFF003" w14:textId="77777777" w:rsidR="009F5066" w:rsidRPr="009F5066" w:rsidRDefault="009F5066" w:rsidP="009F5066">
      <w:pPr>
        <w:shd w:val="clear" w:color="auto" w:fill="FFFFFF"/>
        <w:spacing w:after="0" w:line="285" w:lineRule="atLeast"/>
        <w:ind w:left="360"/>
        <w:rPr>
          <w:rFonts w:ascii="Bahnschrift Light" w:eastAsia="Times New Roman" w:hAnsi="Bahnschrift Light" w:cs="Times New Roman"/>
          <w:color w:val="000000"/>
          <w:sz w:val="24"/>
          <w:szCs w:val="21"/>
        </w:rPr>
      </w:pPr>
      <w:r w:rsidRPr="009F5066">
        <w:rPr>
          <w:rFonts w:ascii="Bahnschrift Light" w:eastAsia="Times New Roman" w:hAnsi="Bahnschrift Light" w:cs="Times New Roman"/>
          <w:color w:val="000000"/>
          <w:sz w:val="24"/>
          <w:szCs w:val="21"/>
        </w:rPr>
        <w:t>    params = {</w:t>
      </w:r>
      <w:r w:rsidRPr="009F5066">
        <w:rPr>
          <w:rFonts w:ascii="Bahnschrift Light" w:eastAsia="Times New Roman" w:hAnsi="Bahnschrift Light" w:cs="Times New Roman"/>
          <w:color w:val="A31515"/>
          <w:sz w:val="24"/>
          <w:szCs w:val="21"/>
        </w:rPr>
        <w:t>"api_key"</w:t>
      </w:r>
      <w:r w:rsidRPr="009F5066">
        <w:rPr>
          <w:rFonts w:ascii="Bahnschrift Light" w:eastAsia="Times New Roman" w:hAnsi="Bahnschrift Light" w:cs="Times New Roman"/>
          <w:color w:val="000000"/>
          <w:sz w:val="24"/>
          <w:szCs w:val="21"/>
        </w:rPr>
        <w:t>: NASA_API_KEY}</w:t>
      </w:r>
    </w:p>
    <w:p w14:paraId="4E376E64" w14:textId="77777777" w:rsidR="009F5066" w:rsidRPr="009F5066" w:rsidRDefault="009F5066" w:rsidP="009F5066">
      <w:pPr>
        <w:shd w:val="clear" w:color="auto" w:fill="FFFFFF"/>
        <w:spacing w:after="0" w:line="285" w:lineRule="atLeast"/>
        <w:ind w:left="360"/>
        <w:rPr>
          <w:rFonts w:ascii="Bahnschrift Light" w:eastAsia="Times New Roman" w:hAnsi="Bahnschrift Light" w:cs="Times New Roman"/>
          <w:color w:val="000000"/>
          <w:sz w:val="24"/>
          <w:szCs w:val="21"/>
        </w:rPr>
      </w:pPr>
      <w:r w:rsidRPr="009F5066">
        <w:rPr>
          <w:rFonts w:ascii="Bahnschrift Light" w:eastAsia="Times New Roman" w:hAnsi="Bahnschrift Light" w:cs="Times New Roman"/>
          <w:color w:val="000000"/>
          <w:sz w:val="24"/>
          <w:szCs w:val="21"/>
        </w:rPr>
        <w:lastRenderedPageBreak/>
        <w:t>    response = requests.get(NASA_APOD_URL, params=params)</w:t>
      </w:r>
    </w:p>
    <w:p w14:paraId="3F92E139" w14:textId="77777777" w:rsidR="009F5066" w:rsidRPr="009F5066" w:rsidRDefault="009F5066" w:rsidP="009F5066">
      <w:pPr>
        <w:shd w:val="clear" w:color="auto" w:fill="FFFFFF"/>
        <w:spacing w:after="0" w:line="285" w:lineRule="atLeast"/>
        <w:ind w:left="360"/>
        <w:rPr>
          <w:rFonts w:ascii="Bahnschrift Light" w:eastAsia="Times New Roman" w:hAnsi="Bahnschrift Light" w:cs="Times New Roman"/>
          <w:color w:val="000000"/>
          <w:sz w:val="24"/>
          <w:szCs w:val="21"/>
        </w:rPr>
      </w:pPr>
      <w:r w:rsidRPr="009F5066">
        <w:rPr>
          <w:rFonts w:ascii="Bahnschrift Light" w:eastAsia="Times New Roman" w:hAnsi="Bahnschrift Light" w:cs="Times New Roman"/>
          <w:color w:val="000000"/>
          <w:sz w:val="24"/>
          <w:szCs w:val="21"/>
        </w:rPr>
        <w:t xml:space="preserve">    </w:t>
      </w:r>
      <w:r w:rsidRPr="009F5066">
        <w:rPr>
          <w:rFonts w:ascii="Bahnschrift Light" w:eastAsia="Times New Roman" w:hAnsi="Bahnschrift Light" w:cs="Times New Roman"/>
          <w:color w:val="0000FF"/>
          <w:sz w:val="24"/>
          <w:szCs w:val="21"/>
        </w:rPr>
        <w:t>if</w:t>
      </w:r>
      <w:r w:rsidRPr="009F5066">
        <w:rPr>
          <w:rFonts w:ascii="Bahnschrift Light" w:eastAsia="Times New Roman" w:hAnsi="Bahnschrift Light" w:cs="Times New Roman"/>
          <w:color w:val="000000"/>
          <w:sz w:val="24"/>
          <w:szCs w:val="21"/>
        </w:rPr>
        <w:t xml:space="preserve"> response.status_code == </w:t>
      </w:r>
      <w:r w:rsidRPr="009F5066">
        <w:rPr>
          <w:rFonts w:ascii="Bahnschrift Light" w:eastAsia="Times New Roman" w:hAnsi="Bahnschrift Light" w:cs="Times New Roman"/>
          <w:color w:val="098658"/>
          <w:sz w:val="24"/>
          <w:szCs w:val="21"/>
        </w:rPr>
        <w:t>200</w:t>
      </w:r>
      <w:r w:rsidRPr="009F5066">
        <w:rPr>
          <w:rFonts w:ascii="Bahnschrift Light" w:eastAsia="Times New Roman" w:hAnsi="Bahnschrift Light" w:cs="Times New Roman"/>
          <w:color w:val="000000"/>
          <w:sz w:val="24"/>
          <w:szCs w:val="21"/>
        </w:rPr>
        <w:t>:</w:t>
      </w:r>
    </w:p>
    <w:p w14:paraId="00D71AF5" w14:textId="2EC14DF0" w:rsidR="009F5066" w:rsidRPr="009F5066" w:rsidRDefault="009F5066" w:rsidP="009F5066">
      <w:pPr>
        <w:shd w:val="clear" w:color="auto" w:fill="FFFFFF"/>
        <w:spacing w:after="0" w:line="285" w:lineRule="atLeast"/>
        <w:ind w:left="360"/>
        <w:rPr>
          <w:rFonts w:ascii="Bahnschrift Light" w:eastAsia="Times New Roman" w:hAnsi="Bahnschrift Light" w:cs="Times New Roman"/>
          <w:color w:val="000000"/>
          <w:sz w:val="24"/>
          <w:szCs w:val="21"/>
        </w:rPr>
      </w:pPr>
      <w:r w:rsidRPr="009F5066">
        <w:rPr>
          <w:rFonts w:ascii="Bahnschrift Light" w:eastAsia="Times New Roman" w:hAnsi="Bahnschrift Light" w:cs="Times New Roman"/>
          <w:color w:val="000000"/>
          <w:sz w:val="24"/>
          <w:szCs w:val="21"/>
        </w:rPr>
        <w:t xml:space="preserve">        </w:t>
      </w:r>
      <w:r w:rsidRPr="009F5066">
        <w:rPr>
          <w:rFonts w:ascii="Bahnschrift Light" w:eastAsia="Times New Roman" w:hAnsi="Bahnschrift Light" w:cs="Times New Roman"/>
          <w:color w:val="0000FF"/>
          <w:sz w:val="24"/>
          <w:szCs w:val="21"/>
        </w:rPr>
        <w:t>return</w:t>
      </w:r>
      <w:r>
        <w:rPr>
          <w:rFonts w:ascii="Bahnschrift Light" w:eastAsia="Times New Roman" w:hAnsi="Bahnschrift Light" w:cs="Times New Roman"/>
          <w:color w:val="000000"/>
          <w:sz w:val="24"/>
          <w:szCs w:val="21"/>
        </w:rPr>
        <w:t xml:space="preserve"> jsonify(response.json()) </w:t>
      </w:r>
    </w:p>
    <w:p w14:paraId="5731D4E9" w14:textId="77777777" w:rsidR="009F5066" w:rsidRPr="009F5066" w:rsidRDefault="009F5066" w:rsidP="009F5066">
      <w:pPr>
        <w:shd w:val="clear" w:color="auto" w:fill="FFFFFF"/>
        <w:spacing w:after="0" w:line="285" w:lineRule="atLeast"/>
        <w:ind w:left="360"/>
        <w:rPr>
          <w:rFonts w:ascii="Bahnschrift Light" w:eastAsia="Times New Roman" w:hAnsi="Bahnschrift Light" w:cs="Times New Roman"/>
          <w:color w:val="000000"/>
          <w:sz w:val="24"/>
          <w:szCs w:val="21"/>
        </w:rPr>
      </w:pPr>
      <w:r w:rsidRPr="009F5066">
        <w:rPr>
          <w:rFonts w:ascii="Bahnschrift Light" w:eastAsia="Times New Roman" w:hAnsi="Bahnschrift Light" w:cs="Times New Roman"/>
          <w:color w:val="000000"/>
          <w:sz w:val="24"/>
          <w:szCs w:val="21"/>
        </w:rPr>
        <w:t xml:space="preserve">    </w:t>
      </w:r>
      <w:r w:rsidRPr="009F5066">
        <w:rPr>
          <w:rFonts w:ascii="Bahnschrift Light" w:eastAsia="Times New Roman" w:hAnsi="Bahnschrift Light" w:cs="Times New Roman"/>
          <w:color w:val="0000FF"/>
          <w:sz w:val="24"/>
          <w:szCs w:val="21"/>
        </w:rPr>
        <w:t>else</w:t>
      </w:r>
      <w:r w:rsidRPr="009F5066">
        <w:rPr>
          <w:rFonts w:ascii="Bahnschrift Light" w:eastAsia="Times New Roman" w:hAnsi="Bahnschrift Light" w:cs="Times New Roman"/>
          <w:color w:val="000000"/>
          <w:sz w:val="24"/>
          <w:szCs w:val="21"/>
        </w:rPr>
        <w:t>:</w:t>
      </w:r>
    </w:p>
    <w:p w14:paraId="2DC1D96C" w14:textId="77777777" w:rsidR="009F5066" w:rsidRPr="009F5066" w:rsidRDefault="009F5066" w:rsidP="009F506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066">
        <w:rPr>
          <w:rFonts w:ascii="Bahnschrift Light" w:eastAsia="Times New Roman" w:hAnsi="Bahnschrift Light" w:cs="Times New Roman"/>
          <w:color w:val="000000"/>
          <w:sz w:val="24"/>
          <w:szCs w:val="21"/>
        </w:rPr>
        <w:t xml:space="preserve">        </w:t>
      </w:r>
      <w:r w:rsidRPr="009F5066">
        <w:rPr>
          <w:rFonts w:ascii="Bahnschrift Light" w:eastAsia="Times New Roman" w:hAnsi="Bahnschrift Light" w:cs="Times New Roman"/>
          <w:color w:val="0000FF"/>
          <w:sz w:val="24"/>
          <w:szCs w:val="21"/>
        </w:rPr>
        <w:t>return</w:t>
      </w:r>
      <w:r w:rsidRPr="009F5066">
        <w:rPr>
          <w:rFonts w:ascii="Bahnschrift Light" w:eastAsia="Times New Roman" w:hAnsi="Bahnschrift Light" w:cs="Times New Roman"/>
          <w:color w:val="000000"/>
          <w:sz w:val="24"/>
          <w:szCs w:val="21"/>
        </w:rPr>
        <w:t xml:space="preserve"> jsonify({</w:t>
      </w:r>
      <w:r w:rsidRPr="009F5066">
        <w:rPr>
          <w:rFonts w:ascii="Bahnschrift Light" w:eastAsia="Times New Roman" w:hAnsi="Bahnschrift Light" w:cs="Times New Roman"/>
          <w:color w:val="A31515"/>
          <w:sz w:val="24"/>
          <w:szCs w:val="21"/>
        </w:rPr>
        <w:t>"error"</w:t>
      </w:r>
      <w:r w:rsidRPr="009F5066">
        <w:rPr>
          <w:rFonts w:ascii="Bahnschrift Light" w:eastAsia="Times New Roman" w:hAnsi="Bahnschrift Light" w:cs="Times New Roman"/>
          <w:color w:val="000000"/>
          <w:sz w:val="24"/>
          <w:szCs w:val="21"/>
        </w:rPr>
        <w:t xml:space="preserve">: </w:t>
      </w:r>
      <w:r w:rsidRPr="009F5066">
        <w:rPr>
          <w:rFonts w:ascii="Bahnschrift Light" w:eastAsia="Times New Roman" w:hAnsi="Bahnschrift Light" w:cs="Times New Roman"/>
          <w:color w:val="A31515"/>
          <w:sz w:val="24"/>
          <w:szCs w:val="21"/>
        </w:rPr>
        <w:t>"Failed to fetch data"</w:t>
      </w:r>
      <w:r w:rsidRPr="009F5066">
        <w:rPr>
          <w:rFonts w:ascii="Bahnschrift Light" w:eastAsia="Times New Roman" w:hAnsi="Bahnschrift Light" w:cs="Times New Roman"/>
          <w:color w:val="000000"/>
          <w:sz w:val="24"/>
          <w:szCs w:val="21"/>
        </w:rPr>
        <w:t>}), response.status_code</w:t>
      </w:r>
    </w:p>
    <w:p w14:paraId="47B15884" w14:textId="77777777" w:rsidR="00D9350E" w:rsidRPr="009F5066" w:rsidRDefault="00D9350E" w:rsidP="00D9350E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r w:rsidRPr="009F5066">
        <w:rPr>
          <w:rFonts w:asciiTheme="minorHAnsi" w:hAnsiTheme="minorHAnsi" w:cstheme="minorHAnsi"/>
          <w:bCs/>
          <w:color w:val="1F4E79" w:themeColor="accent1" w:themeShade="80"/>
        </w:rPr>
        <w:t>@app.route("/apod", methods=["GET"])</w:t>
      </w:r>
      <w:r w:rsidRPr="009F5066">
        <w:rPr>
          <w:rFonts w:asciiTheme="minorHAnsi" w:hAnsiTheme="minorHAnsi" w:cstheme="minorHAnsi"/>
          <w:color w:val="1F4E79" w:themeColor="accent1" w:themeShade="80"/>
        </w:rPr>
        <w:t xml:space="preserve">: </w:t>
      </w:r>
      <w:r w:rsidRPr="009F5066">
        <w:rPr>
          <w:rFonts w:asciiTheme="minorHAnsi" w:hAnsiTheme="minorHAnsi" w:cstheme="minorHAnsi"/>
        </w:rPr>
        <w:t>This sets up a route (/apod) that allows users to access the NASA APOD data using the HTTP GET method.</w:t>
      </w:r>
    </w:p>
    <w:p w14:paraId="799DA4A7" w14:textId="77777777" w:rsidR="00D9350E" w:rsidRPr="009F5066" w:rsidRDefault="00D9350E" w:rsidP="00D9350E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color w:val="1F4E79" w:themeColor="accent1" w:themeShade="80"/>
        </w:rPr>
      </w:pPr>
      <w:r w:rsidRPr="009F5066">
        <w:rPr>
          <w:rFonts w:asciiTheme="minorHAnsi" w:hAnsiTheme="minorHAnsi" w:cstheme="minorHAnsi"/>
          <w:bCs/>
          <w:color w:val="1F4E79" w:themeColor="accent1" w:themeShade="80"/>
        </w:rPr>
        <w:t>params = {"api_key": NASA_API_KEY}</w:t>
      </w:r>
      <w:r w:rsidRPr="009F5066">
        <w:rPr>
          <w:rFonts w:asciiTheme="minorHAnsi" w:hAnsiTheme="minorHAnsi" w:cstheme="minorHAnsi"/>
          <w:color w:val="1F4E79" w:themeColor="accent1" w:themeShade="80"/>
        </w:rPr>
        <w:t xml:space="preserve">: </w:t>
      </w:r>
      <w:r w:rsidRPr="009F5066">
        <w:rPr>
          <w:rFonts w:asciiTheme="minorHAnsi" w:hAnsiTheme="minorHAnsi" w:cstheme="minorHAnsi"/>
        </w:rPr>
        <w:t>Defines the parameters required to authenticate the API request.</w:t>
      </w:r>
    </w:p>
    <w:p w14:paraId="2FC29FAB" w14:textId="77777777" w:rsidR="00D9350E" w:rsidRPr="009F5066" w:rsidRDefault="00D9350E" w:rsidP="00D9350E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r w:rsidRPr="009F5066">
        <w:rPr>
          <w:rFonts w:asciiTheme="minorHAnsi" w:hAnsiTheme="minorHAnsi" w:cstheme="minorHAnsi"/>
          <w:bCs/>
          <w:color w:val="1F4E79" w:themeColor="accent1" w:themeShade="80"/>
        </w:rPr>
        <w:t>response = requests.get(NASA_APOD_URL, params=params)</w:t>
      </w:r>
      <w:r w:rsidRPr="009F5066">
        <w:rPr>
          <w:rFonts w:asciiTheme="minorHAnsi" w:hAnsiTheme="minorHAnsi" w:cstheme="minorHAnsi"/>
        </w:rPr>
        <w:t>: Sends an HTTP GET request to NASA’s APOD API with the API key.</w:t>
      </w:r>
    </w:p>
    <w:p w14:paraId="5874267B" w14:textId="77777777" w:rsidR="00D9350E" w:rsidRPr="009F5066" w:rsidRDefault="00D9350E" w:rsidP="00D9350E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color w:val="1F4E79" w:themeColor="accent1" w:themeShade="80"/>
        </w:rPr>
      </w:pPr>
      <w:r w:rsidRPr="009F5066">
        <w:rPr>
          <w:rFonts w:asciiTheme="minorHAnsi" w:hAnsiTheme="minorHAnsi" w:cstheme="minorHAnsi"/>
          <w:bCs/>
          <w:color w:val="1F4E79" w:themeColor="accent1" w:themeShade="80"/>
        </w:rPr>
        <w:t>If-Else Block</w:t>
      </w:r>
      <w:r w:rsidRPr="009F5066">
        <w:rPr>
          <w:rFonts w:asciiTheme="minorHAnsi" w:hAnsiTheme="minorHAnsi" w:cstheme="minorHAnsi"/>
          <w:color w:val="1F4E79" w:themeColor="accent1" w:themeShade="80"/>
        </w:rPr>
        <w:t xml:space="preserve">: </w:t>
      </w:r>
    </w:p>
    <w:p w14:paraId="7AF521D5" w14:textId="77777777" w:rsidR="00D9350E" w:rsidRPr="009F5066" w:rsidRDefault="00D9350E" w:rsidP="00D9350E">
      <w:pPr>
        <w:pStyle w:val="NormalWeb"/>
        <w:numPr>
          <w:ilvl w:val="1"/>
          <w:numId w:val="11"/>
        </w:numPr>
        <w:rPr>
          <w:rFonts w:asciiTheme="minorHAnsi" w:hAnsiTheme="minorHAnsi" w:cstheme="minorHAnsi"/>
        </w:rPr>
      </w:pPr>
      <w:r w:rsidRPr="009F5066">
        <w:rPr>
          <w:rFonts w:asciiTheme="minorHAnsi" w:hAnsiTheme="minorHAnsi" w:cstheme="minorHAnsi"/>
        </w:rPr>
        <w:t>If the request is successful (status_code == 200), the JSON response from NASA’s API is returned.</w:t>
      </w:r>
    </w:p>
    <w:p w14:paraId="49669FA6" w14:textId="7B4BB75C" w:rsidR="00D9350E" w:rsidRPr="009F5066" w:rsidRDefault="00D9350E" w:rsidP="00D9350E">
      <w:pPr>
        <w:pStyle w:val="NormalWeb"/>
        <w:numPr>
          <w:ilvl w:val="1"/>
          <w:numId w:val="11"/>
        </w:numPr>
        <w:rPr>
          <w:rFonts w:cstheme="minorHAnsi"/>
        </w:rPr>
      </w:pPr>
      <w:r w:rsidRPr="009F5066">
        <w:rPr>
          <w:rFonts w:asciiTheme="minorHAnsi" w:hAnsiTheme="minorHAnsi" w:cstheme="minorHAnsi"/>
        </w:rPr>
        <w:t>If the request fails, an error message is returned along with the respective status code.</w:t>
      </w:r>
    </w:p>
    <w:p w14:paraId="40C0F3D3" w14:textId="4ED1B50C" w:rsidR="00950929" w:rsidRPr="00950929" w:rsidRDefault="00D9350E" w:rsidP="00950929">
      <w:pPr>
        <w:pStyle w:val="NormalWeb"/>
        <w:rPr>
          <w:rFonts w:cstheme="minorHAnsi"/>
          <w:b/>
          <w:bCs/>
        </w:rPr>
      </w:pPr>
      <w:r w:rsidRPr="00D9350E">
        <w:rPr>
          <w:rFonts w:cstheme="minorHAnsi"/>
          <w:b/>
          <w:bCs/>
        </w:rPr>
        <w:t>5. Defining the Home Route</w:t>
      </w:r>
    </w:p>
    <w:p w14:paraId="4556B587" w14:textId="77777777" w:rsidR="00950929" w:rsidRPr="00950929" w:rsidRDefault="00950929" w:rsidP="00950929">
      <w:pPr>
        <w:shd w:val="clear" w:color="auto" w:fill="FFFFFF"/>
        <w:spacing w:after="0" w:line="285" w:lineRule="atLeast"/>
        <w:ind w:left="360"/>
        <w:rPr>
          <w:rFonts w:ascii="Bahnschrift Light" w:eastAsia="Times New Roman" w:hAnsi="Bahnschrift Light" w:cs="Times New Roman"/>
          <w:color w:val="000000"/>
          <w:sz w:val="24"/>
          <w:szCs w:val="21"/>
        </w:rPr>
      </w:pPr>
      <w:r w:rsidRPr="00950929">
        <w:rPr>
          <w:rFonts w:ascii="Bahnschrift Light" w:eastAsia="Times New Roman" w:hAnsi="Bahnschrift Light" w:cs="Times New Roman"/>
          <w:color w:val="000000"/>
          <w:sz w:val="24"/>
          <w:szCs w:val="21"/>
        </w:rPr>
        <w:t>@app.route(</w:t>
      </w:r>
      <w:r w:rsidRPr="00950929">
        <w:rPr>
          <w:rFonts w:ascii="Bahnschrift Light" w:eastAsia="Times New Roman" w:hAnsi="Bahnschrift Light" w:cs="Times New Roman"/>
          <w:color w:val="A31515"/>
          <w:sz w:val="24"/>
          <w:szCs w:val="21"/>
        </w:rPr>
        <w:t>"/"</w:t>
      </w:r>
      <w:r w:rsidRPr="00950929">
        <w:rPr>
          <w:rFonts w:ascii="Bahnschrift Light" w:eastAsia="Times New Roman" w:hAnsi="Bahnschrift Light" w:cs="Times New Roman"/>
          <w:color w:val="000000"/>
          <w:sz w:val="24"/>
          <w:szCs w:val="21"/>
        </w:rPr>
        <w:t>)</w:t>
      </w:r>
    </w:p>
    <w:p w14:paraId="2A7EC7A6" w14:textId="77777777" w:rsidR="00950929" w:rsidRPr="00950929" w:rsidRDefault="00950929" w:rsidP="00950929">
      <w:pPr>
        <w:shd w:val="clear" w:color="auto" w:fill="FFFFFF"/>
        <w:spacing w:after="0" w:line="285" w:lineRule="atLeast"/>
        <w:ind w:left="360"/>
        <w:rPr>
          <w:rFonts w:ascii="Bahnschrift Light" w:eastAsia="Times New Roman" w:hAnsi="Bahnschrift Light" w:cs="Times New Roman"/>
          <w:color w:val="000000"/>
          <w:sz w:val="24"/>
          <w:szCs w:val="21"/>
        </w:rPr>
      </w:pPr>
      <w:r w:rsidRPr="00950929">
        <w:rPr>
          <w:rFonts w:ascii="Bahnschrift Light" w:eastAsia="Times New Roman" w:hAnsi="Bahnschrift Light" w:cs="Times New Roman"/>
          <w:color w:val="0000FF"/>
          <w:sz w:val="24"/>
          <w:szCs w:val="21"/>
        </w:rPr>
        <w:t>def</w:t>
      </w:r>
      <w:r w:rsidRPr="00950929">
        <w:rPr>
          <w:rFonts w:ascii="Bahnschrift Light" w:eastAsia="Times New Roman" w:hAnsi="Bahnschrift Light" w:cs="Times New Roman"/>
          <w:color w:val="000000"/>
          <w:sz w:val="24"/>
          <w:szCs w:val="21"/>
        </w:rPr>
        <w:t xml:space="preserve"> home():</w:t>
      </w:r>
    </w:p>
    <w:p w14:paraId="4BCF023F" w14:textId="329BBC56" w:rsidR="00950929" w:rsidRPr="00950929" w:rsidRDefault="00950929" w:rsidP="00950929">
      <w:pPr>
        <w:shd w:val="clear" w:color="auto" w:fill="FFFFFF"/>
        <w:spacing w:after="0" w:line="285" w:lineRule="atLeast"/>
        <w:ind w:left="360"/>
        <w:rPr>
          <w:rFonts w:ascii="Bahnschrift Light" w:eastAsia="Times New Roman" w:hAnsi="Bahnschrift Light" w:cs="Times New Roman"/>
          <w:color w:val="000000"/>
          <w:sz w:val="24"/>
          <w:szCs w:val="21"/>
        </w:rPr>
      </w:pPr>
      <w:r w:rsidRPr="00950929">
        <w:rPr>
          <w:rFonts w:ascii="Bahnschrift Light" w:eastAsia="Times New Roman" w:hAnsi="Bahnschrift Light" w:cs="Times New Roman"/>
          <w:color w:val="000000"/>
          <w:sz w:val="24"/>
          <w:szCs w:val="21"/>
        </w:rPr>
        <w:t xml:space="preserve">    </w:t>
      </w:r>
      <w:r w:rsidRPr="00950929">
        <w:rPr>
          <w:rFonts w:ascii="Bahnschrift Light" w:eastAsia="Times New Roman" w:hAnsi="Bahnschrift Light" w:cs="Times New Roman"/>
          <w:color w:val="0000FF"/>
          <w:sz w:val="24"/>
          <w:szCs w:val="21"/>
        </w:rPr>
        <w:t>return</w:t>
      </w:r>
      <w:r w:rsidRPr="00950929">
        <w:rPr>
          <w:rFonts w:ascii="Bahnschrift Light" w:eastAsia="Times New Roman" w:hAnsi="Bahnschrift Light" w:cs="Times New Roman"/>
          <w:color w:val="000000"/>
          <w:sz w:val="24"/>
          <w:szCs w:val="21"/>
        </w:rPr>
        <w:t xml:space="preserve"> get_apod()</w:t>
      </w:r>
    </w:p>
    <w:p w14:paraId="5B5CDEE1" w14:textId="77777777" w:rsidR="00D9350E" w:rsidRPr="00950929" w:rsidRDefault="00D9350E" w:rsidP="00D9350E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950929">
        <w:rPr>
          <w:rFonts w:asciiTheme="minorHAnsi" w:hAnsiTheme="minorHAnsi" w:cstheme="minorHAnsi"/>
          <w:bCs/>
          <w:color w:val="2F5496" w:themeColor="accent5" w:themeShade="BF"/>
        </w:rPr>
        <w:t>@app.route("/")</w:t>
      </w:r>
      <w:r w:rsidRPr="00950929">
        <w:rPr>
          <w:rFonts w:asciiTheme="minorHAnsi" w:hAnsiTheme="minorHAnsi" w:cstheme="minorHAnsi"/>
          <w:color w:val="2F5496" w:themeColor="accent5" w:themeShade="BF"/>
        </w:rPr>
        <w:t xml:space="preserve">: </w:t>
      </w:r>
      <w:r w:rsidRPr="00950929">
        <w:rPr>
          <w:rFonts w:asciiTheme="minorHAnsi" w:hAnsiTheme="minorHAnsi" w:cstheme="minorHAnsi"/>
        </w:rPr>
        <w:t>This defines the homepage (/).</w:t>
      </w:r>
    </w:p>
    <w:p w14:paraId="14DF387B" w14:textId="77777777" w:rsidR="00D9350E" w:rsidRPr="00950929" w:rsidRDefault="00D9350E" w:rsidP="00D9350E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950929">
        <w:rPr>
          <w:rFonts w:asciiTheme="minorHAnsi" w:hAnsiTheme="minorHAnsi" w:cstheme="minorHAnsi"/>
          <w:bCs/>
          <w:color w:val="2F5496" w:themeColor="accent5" w:themeShade="BF"/>
        </w:rPr>
        <w:t>return get_apod()</w:t>
      </w:r>
      <w:r w:rsidRPr="00950929">
        <w:rPr>
          <w:rFonts w:asciiTheme="minorHAnsi" w:hAnsiTheme="minorHAnsi" w:cstheme="minorHAnsi"/>
          <w:color w:val="2F5496" w:themeColor="accent5" w:themeShade="BF"/>
        </w:rPr>
        <w:t xml:space="preserve">: </w:t>
      </w:r>
      <w:r w:rsidRPr="00950929">
        <w:rPr>
          <w:rFonts w:asciiTheme="minorHAnsi" w:hAnsiTheme="minorHAnsi" w:cstheme="minorHAnsi"/>
        </w:rPr>
        <w:t>When the homepage is accessed, it automatically calls the get_apod() function and displays the NASA APOD data.</w:t>
      </w:r>
    </w:p>
    <w:p w14:paraId="528678E2" w14:textId="336B7C68" w:rsidR="00D9350E" w:rsidRPr="00D9350E" w:rsidRDefault="00D9350E" w:rsidP="00D9350E">
      <w:pPr>
        <w:pStyle w:val="NormalWeb"/>
        <w:rPr>
          <w:rFonts w:cstheme="minorHAnsi"/>
        </w:rPr>
      </w:pPr>
    </w:p>
    <w:p w14:paraId="0BD86AC5" w14:textId="77777777" w:rsidR="00D9350E" w:rsidRPr="00D9350E" w:rsidRDefault="00D9350E" w:rsidP="00D9350E">
      <w:pPr>
        <w:pStyle w:val="NormalWeb"/>
        <w:rPr>
          <w:rFonts w:cstheme="minorHAnsi"/>
          <w:b/>
          <w:bCs/>
        </w:rPr>
      </w:pPr>
      <w:r w:rsidRPr="00D9350E">
        <w:rPr>
          <w:rFonts w:cstheme="minorHAnsi"/>
          <w:b/>
          <w:bCs/>
        </w:rPr>
        <w:t>6. Running the Application</w:t>
      </w:r>
    </w:p>
    <w:p w14:paraId="1D627AF6" w14:textId="2F38E0E6" w:rsidR="00950929" w:rsidRPr="00950929" w:rsidRDefault="00950929" w:rsidP="00950929">
      <w:pPr>
        <w:shd w:val="clear" w:color="auto" w:fill="FFFFFF"/>
        <w:spacing w:after="0" w:line="285" w:lineRule="atLeast"/>
        <w:rPr>
          <w:rFonts w:ascii="Bahnschrift Light" w:eastAsia="Times New Roman" w:hAnsi="Bahnschrift Light" w:cs="Times New Roman"/>
          <w:color w:val="000000"/>
          <w:sz w:val="24"/>
          <w:szCs w:val="21"/>
        </w:rPr>
      </w:pPr>
      <w:r w:rsidRPr="00950929">
        <w:rPr>
          <w:rFonts w:ascii="Bahnschrift Light" w:eastAsia="Times New Roman" w:hAnsi="Bahnschrift Light" w:cs="Times New Roman"/>
          <w:color w:val="0000FF"/>
          <w:sz w:val="24"/>
          <w:szCs w:val="21"/>
        </w:rPr>
        <w:t>if</w:t>
      </w:r>
      <w:r w:rsidRPr="00950929">
        <w:rPr>
          <w:rFonts w:ascii="Bahnschrift Light" w:eastAsia="Times New Roman" w:hAnsi="Bahnschrift Light" w:cs="Times New Roman"/>
          <w:color w:val="000000"/>
          <w:sz w:val="24"/>
          <w:szCs w:val="21"/>
        </w:rPr>
        <w:t xml:space="preserve"> __name__ == </w:t>
      </w:r>
      <w:r w:rsidRPr="00950929">
        <w:rPr>
          <w:rFonts w:ascii="Bahnschrift Light" w:eastAsia="Times New Roman" w:hAnsi="Bahnschrift Light" w:cs="Times New Roman"/>
          <w:color w:val="A31515"/>
          <w:sz w:val="24"/>
          <w:szCs w:val="21"/>
        </w:rPr>
        <w:t>"__main__"</w:t>
      </w:r>
      <w:r w:rsidRPr="00950929">
        <w:rPr>
          <w:rFonts w:ascii="Bahnschrift Light" w:eastAsia="Times New Roman" w:hAnsi="Bahnschrift Light" w:cs="Times New Roman"/>
          <w:color w:val="000000"/>
          <w:sz w:val="24"/>
          <w:szCs w:val="21"/>
        </w:rPr>
        <w:t>:</w:t>
      </w:r>
    </w:p>
    <w:p w14:paraId="6613E2B1" w14:textId="77777777" w:rsidR="00950929" w:rsidRPr="00950929" w:rsidRDefault="00950929" w:rsidP="00950929">
      <w:pPr>
        <w:shd w:val="clear" w:color="auto" w:fill="FFFFFF"/>
        <w:spacing w:after="0" w:line="285" w:lineRule="atLeast"/>
        <w:ind w:left="360"/>
        <w:rPr>
          <w:rFonts w:ascii="Bahnschrift Light" w:eastAsia="Times New Roman" w:hAnsi="Bahnschrift Light" w:cs="Times New Roman"/>
          <w:color w:val="000000"/>
          <w:sz w:val="24"/>
          <w:szCs w:val="21"/>
        </w:rPr>
      </w:pPr>
      <w:r w:rsidRPr="00950929">
        <w:rPr>
          <w:rFonts w:ascii="Bahnschrift Light" w:eastAsia="Times New Roman" w:hAnsi="Bahnschrift Light" w:cs="Times New Roman"/>
          <w:color w:val="000000"/>
          <w:sz w:val="24"/>
          <w:szCs w:val="21"/>
        </w:rPr>
        <w:t>    app.run(debug=</w:t>
      </w:r>
      <w:r w:rsidRPr="00950929">
        <w:rPr>
          <w:rFonts w:ascii="Bahnschrift Light" w:eastAsia="Times New Roman" w:hAnsi="Bahnschrift Light" w:cs="Times New Roman"/>
          <w:color w:val="0000FF"/>
          <w:sz w:val="24"/>
          <w:szCs w:val="21"/>
        </w:rPr>
        <w:t>True</w:t>
      </w:r>
      <w:r w:rsidRPr="00950929">
        <w:rPr>
          <w:rFonts w:ascii="Bahnschrift Light" w:eastAsia="Times New Roman" w:hAnsi="Bahnschrift Light" w:cs="Times New Roman"/>
          <w:color w:val="000000"/>
          <w:sz w:val="24"/>
          <w:szCs w:val="21"/>
        </w:rPr>
        <w:t>)</w:t>
      </w:r>
    </w:p>
    <w:p w14:paraId="5C363BE5" w14:textId="3E9034E5" w:rsidR="00D9350E" w:rsidRPr="00950929" w:rsidRDefault="00D9350E" w:rsidP="00D9350E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 w:rsidRPr="00950929">
        <w:rPr>
          <w:rFonts w:asciiTheme="minorHAnsi" w:hAnsiTheme="minorHAnsi" w:cstheme="minorHAnsi"/>
          <w:bCs/>
          <w:color w:val="2F5496" w:themeColor="accent5" w:themeShade="BF"/>
        </w:rPr>
        <w:t>if __name__ == "__main__":</w:t>
      </w:r>
      <w:r w:rsidRPr="00950929">
        <w:rPr>
          <w:rFonts w:asciiTheme="minorHAnsi" w:hAnsiTheme="minorHAnsi" w:cstheme="minorHAnsi"/>
          <w:color w:val="2F5496" w:themeColor="accent5" w:themeShade="BF"/>
        </w:rPr>
        <w:t xml:space="preserve"> </w:t>
      </w:r>
      <w:r w:rsidRPr="00950929">
        <w:rPr>
          <w:rFonts w:asciiTheme="minorHAnsi" w:hAnsiTheme="minorHAnsi" w:cstheme="minorHAnsi"/>
        </w:rPr>
        <w:t>Ensures that the script runs only when executed directly (not when imported).</w:t>
      </w:r>
    </w:p>
    <w:p w14:paraId="27A4B78E" w14:textId="77777777" w:rsidR="00D9350E" w:rsidRPr="00950929" w:rsidRDefault="00D9350E" w:rsidP="00D9350E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 w:rsidRPr="00950929">
        <w:rPr>
          <w:rFonts w:asciiTheme="minorHAnsi" w:hAnsiTheme="minorHAnsi" w:cstheme="minorHAnsi"/>
          <w:bCs/>
          <w:color w:val="2F5496" w:themeColor="accent5" w:themeShade="BF"/>
        </w:rPr>
        <w:t>app.run(debug=True)</w:t>
      </w:r>
      <w:r w:rsidRPr="00950929">
        <w:rPr>
          <w:rFonts w:asciiTheme="minorHAnsi" w:hAnsiTheme="minorHAnsi" w:cstheme="minorHAnsi"/>
          <w:color w:val="2F5496" w:themeColor="accent5" w:themeShade="BF"/>
        </w:rPr>
        <w:t xml:space="preserve">: </w:t>
      </w:r>
    </w:p>
    <w:p w14:paraId="701D327F" w14:textId="509300B2" w:rsidR="00D9350E" w:rsidRDefault="00D9350E" w:rsidP="00D9350E">
      <w:pPr>
        <w:pStyle w:val="NormalWeb"/>
        <w:numPr>
          <w:ilvl w:val="1"/>
          <w:numId w:val="13"/>
        </w:numPr>
        <w:rPr>
          <w:rFonts w:asciiTheme="minorHAnsi" w:hAnsiTheme="minorHAnsi" w:cstheme="minorHAnsi"/>
        </w:rPr>
      </w:pPr>
      <w:r w:rsidRPr="00950929">
        <w:rPr>
          <w:rFonts w:asciiTheme="minorHAnsi" w:hAnsiTheme="minorHAnsi" w:cstheme="minorHAnsi"/>
        </w:rPr>
        <w:t>Starts the Flask application in debug mode.</w:t>
      </w:r>
    </w:p>
    <w:p w14:paraId="729440A4" w14:textId="77777777" w:rsidR="00BB4944" w:rsidRPr="00BB4944" w:rsidRDefault="00BB4944" w:rsidP="00BB49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944">
        <w:rPr>
          <w:rFonts w:ascii="Times New Roman" w:eastAsia="Times New Roman" w:hAnsi="Times New Roman" w:cs="Times New Roman"/>
          <w:sz w:val="24"/>
          <w:szCs w:val="24"/>
        </w:rPr>
        <w:t xml:space="preserve">This project is a </w:t>
      </w:r>
      <w:r w:rsidRPr="00BB4944">
        <w:rPr>
          <w:rFonts w:ascii="Times New Roman" w:eastAsia="Times New Roman" w:hAnsi="Times New Roman" w:cs="Times New Roman"/>
          <w:b/>
          <w:bCs/>
          <w:sz w:val="24"/>
          <w:szCs w:val="24"/>
        </w:rPr>
        <w:t>NASA Astronomy Picture of the Day (APOD) viewer</w:t>
      </w:r>
      <w:r w:rsidRPr="00BB4944">
        <w:rPr>
          <w:rFonts w:ascii="Times New Roman" w:eastAsia="Times New Roman" w:hAnsi="Times New Roman" w:cs="Times New Roman"/>
          <w:sz w:val="24"/>
          <w:szCs w:val="24"/>
        </w:rPr>
        <w:t xml:space="preserve"> that fetches daily space images from NASA's API and displays them on a webpage. It consists of four key files:</w:t>
      </w:r>
    </w:p>
    <w:p w14:paraId="7B2A0358" w14:textId="521BDE7D" w:rsidR="00BB4944" w:rsidRDefault="00BB4944" w:rsidP="00BB4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333363" w14:textId="77777777" w:rsidR="00BB4944" w:rsidRPr="00BB4944" w:rsidRDefault="00BB4944" w:rsidP="00BB4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CF48AD" w14:textId="77777777" w:rsidR="00BB4944" w:rsidRPr="00BB4944" w:rsidRDefault="00BB4944" w:rsidP="00BB49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32"/>
          <w:szCs w:val="32"/>
        </w:rPr>
      </w:pPr>
      <w:r w:rsidRPr="00BB4944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32"/>
          <w:szCs w:val="32"/>
        </w:rPr>
        <w:lastRenderedPageBreak/>
        <w:t>2. Frontend: index.html</w:t>
      </w:r>
    </w:p>
    <w:p w14:paraId="4C23C912" w14:textId="77777777" w:rsidR="00BB4944" w:rsidRPr="00BB4944" w:rsidRDefault="00BB4944" w:rsidP="00BB494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B4944">
        <w:rPr>
          <w:rFonts w:eastAsia="Times New Roman" w:cstheme="minorHAnsi"/>
          <w:b/>
          <w:bCs/>
          <w:sz w:val="24"/>
          <w:szCs w:val="24"/>
        </w:rPr>
        <w:t>Why?</w:t>
      </w:r>
      <w:r w:rsidRPr="00BB4944">
        <w:rPr>
          <w:rFonts w:eastAsia="Times New Roman" w:cstheme="minorHAnsi"/>
          <w:sz w:val="24"/>
          <w:szCs w:val="24"/>
        </w:rPr>
        <w:br/>
        <w:t>This file provides the structure of the webpage, displaying the APOD data.</w:t>
      </w:r>
    </w:p>
    <w:p w14:paraId="13E5A889" w14:textId="77777777" w:rsidR="00BB4944" w:rsidRPr="00BB4944" w:rsidRDefault="00BB4944" w:rsidP="00BB494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B4944">
        <w:rPr>
          <w:rFonts w:eastAsia="Times New Roman" w:cstheme="minorHAnsi"/>
          <w:b/>
          <w:bCs/>
          <w:sz w:val="24"/>
          <w:szCs w:val="24"/>
        </w:rPr>
        <w:t>How?</w:t>
      </w:r>
      <w:r w:rsidRPr="00BB4944">
        <w:rPr>
          <w:rFonts w:eastAsia="Times New Roman" w:cstheme="minorHAnsi"/>
          <w:sz w:val="24"/>
          <w:szCs w:val="24"/>
        </w:rPr>
        <w:t xml:space="preserve"> </w:t>
      </w:r>
    </w:p>
    <w:p w14:paraId="6C7F3FF2" w14:textId="77777777" w:rsidR="00BB4944" w:rsidRPr="00BB4944" w:rsidRDefault="00BB4944" w:rsidP="00BB4944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B4944">
        <w:rPr>
          <w:rFonts w:eastAsia="Times New Roman" w:cstheme="minorHAnsi"/>
          <w:sz w:val="24"/>
          <w:szCs w:val="24"/>
        </w:rPr>
        <w:t>Uses an &lt;h1&gt; for the title.</w:t>
      </w:r>
    </w:p>
    <w:p w14:paraId="68C51F3F" w14:textId="77777777" w:rsidR="00BB4944" w:rsidRPr="00BB4944" w:rsidRDefault="00BB4944" w:rsidP="00BB4944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B4944">
        <w:rPr>
          <w:rFonts w:eastAsia="Times New Roman" w:cstheme="minorHAnsi"/>
          <w:sz w:val="24"/>
          <w:szCs w:val="24"/>
        </w:rPr>
        <w:t>Has a &lt;div&gt; (id="apod-container") where APOD data is displayed.</w:t>
      </w:r>
    </w:p>
    <w:p w14:paraId="3107BAA7" w14:textId="4ECC4AF5" w:rsidR="00BB4944" w:rsidRPr="00BB4944" w:rsidRDefault="00BB4944" w:rsidP="00BB4944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B4944">
        <w:rPr>
          <w:rFonts w:eastAsia="Times New Roman" w:cstheme="minorHAnsi"/>
          <w:sz w:val="24"/>
          <w:szCs w:val="24"/>
        </w:rPr>
        <w:t>Uses a &lt;script&gt; tag to include script.js, which fetches and updates content dynamically.</w:t>
      </w:r>
    </w:p>
    <w:p w14:paraId="10905DD4" w14:textId="77777777" w:rsidR="00BB4944" w:rsidRPr="00BB4944" w:rsidRDefault="00BB4944" w:rsidP="00BB49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32"/>
          <w:szCs w:val="32"/>
        </w:rPr>
      </w:pPr>
      <w:r w:rsidRPr="00BB4944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32"/>
          <w:szCs w:val="32"/>
        </w:rPr>
        <w:t>3. Styling: styles.css</w:t>
      </w:r>
    </w:p>
    <w:p w14:paraId="0D6C5A99" w14:textId="77777777" w:rsidR="00BB4944" w:rsidRPr="00BB4944" w:rsidRDefault="00BB4944" w:rsidP="00BB494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B4944">
        <w:rPr>
          <w:rFonts w:eastAsia="Times New Roman" w:cstheme="minorHAnsi"/>
          <w:b/>
          <w:bCs/>
          <w:sz w:val="24"/>
          <w:szCs w:val="24"/>
        </w:rPr>
        <w:t>Why?</w:t>
      </w:r>
      <w:r w:rsidRPr="00BB4944">
        <w:rPr>
          <w:rFonts w:eastAsia="Times New Roman" w:cstheme="minorHAnsi"/>
          <w:sz w:val="24"/>
          <w:szCs w:val="24"/>
        </w:rPr>
        <w:br/>
        <w:t>Defines the webpage’s visual appearance.</w:t>
      </w:r>
    </w:p>
    <w:p w14:paraId="10DC4520" w14:textId="77777777" w:rsidR="00BB4944" w:rsidRPr="00BB4944" w:rsidRDefault="00BB4944" w:rsidP="00BB494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B4944">
        <w:rPr>
          <w:rFonts w:eastAsia="Times New Roman" w:cstheme="minorHAnsi"/>
          <w:b/>
          <w:bCs/>
          <w:sz w:val="24"/>
          <w:szCs w:val="24"/>
        </w:rPr>
        <w:t>How?</w:t>
      </w:r>
      <w:r w:rsidRPr="00BB4944">
        <w:rPr>
          <w:rFonts w:eastAsia="Times New Roman" w:cstheme="minorHAnsi"/>
          <w:sz w:val="24"/>
          <w:szCs w:val="24"/>
        </w:rPr>
        <w:t xml:space="preserve"> </w:t>
      </w:r>
    </w:p>
    <w:p w14:paraId="6D54902C" w14:textId="77777777" w:rsidR="00BB4944" w:rsidRPr="00BB4944" w:rsidRDefault="00BB4944" w:rsidP="00BB4944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B4944">
        <w:rPr>
          <w:rFonts w:eastAsia="Times New Roman" w:cstheme="minorHAnsi"/>
          <w:sz w:val="24"/>
          <w:szCs w:val="24"/>
        </w:rPr>
        <w:t xml:space="preserve">Uses </w:t>
      </w:r>
      <w:r w:rsidRPr="00BB4944">
        <w:rPr>
          <w:rFonts w:eastAsia="Times New Roman" w:cstheme="minorHAnsi"/>
          <w:b/>
          <w:bCs/>
          <w:sz w:val="24"/>
          <w:szCs w:val="24"/>
        </w:rPr>
        <w:t>dark mode</w:t>
      </w:r>
      <w:r w:rsidRPr="00BB4944">
        <w:rPr>
          <w:rFonts w:eastAsia="Times New Roman" w:cstheme="minorHAnsi"/>
          <w:sz w:val="24"/>
          <w:szCs w:val="24"/>
        </w:rPr>
        <w:t xml:space="preserve"> (black background, white text).</w:t>
      </w:r>
    </w:p>
    <w:p w14:paraId="602BE6FC" w14:textId="77777777" w:rsidR="00BB4944" w:rsidRPr="00BB4944" w:rsidRDefault="00BB4944" w:rsidP="00BB4944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B4944">
        <w:rPr>
          <w:rFonts w:eastAsia="Times New Roman" w:cstheme="minorHAnsi"/>
          <w:sz w:val="24"/>
          <w:szCs w:val="24"/>
        </w:rPr>
        <w:t>Centers text and images.</w:t>
      </w:r>
    </w:p>
    <w:p w14:paraId="0F494D42" w14:textId="77777777" w:rsidR="00BB4944" w:rsidRPr="00BB4944" w:rsidRDefault="00BB4944" w:rsidP="00BB4944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B4944">
        <w:rPr>
          <w:rFonts w:eastAsia="Times New Roman" w:cstheme="minorHAnsi"/>
          <w:sz w:val="24"/>
          <w:szCs w:val="24"/>
        </w:rPr>
        <w:t xml:space="preserve">Adds </w:t>
      </w:r>
      <w:r w:rsidRPr="00BB4944">
        <w:rPr>
          <w:rFonts w:eastAsia="Times New Roman" w:cstheme="minorHAnsi"/>
          <w:b/>
          <w:bCs/>
          <w:sz w:val="24"/>
          <w:szCs w:val="24"/>
        </w:rPr>
        <w:t>rounded corners</w:t>
      </w:r>
      <w:r w:rsidRPr="00BB4944">
        <w:rPr>
          <w:rFonts w:eastAsia="Times New Roman" w:cstheme="minorHAnsi"/>
          <w:sz w:val="24"/>
          <w:szCs w:val="24"/>
        </w:rPr>
        <w:t xml:space="preserve"> to images for better aesthetics.</w:t>
      </w:r>
    </w:p>
    <w:p w14:paraId="0A258C2F" w14:textId="28A99CDD" w:rsidR="00BB4944" w:rsidRPr="00BB4944" w:rsidRDefault="00BB4944" w:rsidP="00BB4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7FAB2F" w14:textId="77777777" w:rsidR="00BB4944" w:rsidRPr="00BB4944" w:rsidRDefault="00BB4944" w:rsidP="00BB49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32"/>
          <w:szCs w:val="32"/>
        </w:rPr>
      </w:pPr>
      <w:r w:rsidRPr="00BB4944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32"/>
          <w:szCs w:val="32"/>
        </w:rPr>
        <w:t>4. Frontend Logic: script.js</w:t>
      </w:r>
    </w:p>
    <w:p w14:paraId="05D70830" w14:textId="77777777" w:rsidR="00BB4944" w:rsidRPr="00BB4944" w:rsidRDefault="00BB4944" w:rsidP="00BB494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B4944">
        <w:rPr>
          <w:rFonts w:eastAsia="Times New Roman" w:cstheme="minorHAnsi"/>
          <w:b/>
          <w:bCs/>
          <w:sz w:val="24"/>
          <w:szCs w:val="24"/>
        </w:rPr>
        <w:t>Why?</w:t>
      </w:r>
      <w:r w:rsidRPr="00BB4944">
        <w:rPr>
          <w:rFonts w:eastAsia="Times New Roman" w:cstheme="minorHAnsi"/>
          <w:sz w:val="24"/>
          <w:szCs w:val="24"/>
        </w:rPr>
        <w:br/>
        <w:t>Fetches APOD data from the backend and updates the HTML dynamically.</w:t>
      </w:r>
    </w:p>
    <w:p w14:paraId="2561D24F" w14:textId="77777777" w:rsidR="00BB4944" w:rsidRPr="00BB4944" w:rsidRDefault="00BB4944" w:rsidP="00BB494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B4944">
        <w:rPr>
          <w:rFonts w:eastAsia="Times New Roman" w:cstheme="minorHAnsi"/>
          <w:b/>
          <w:bCs/>
          <w:sz w:val="24"/>
          <w:szCs w:val="24"/>
        </w:rPr>
        <w:t>How?</w:t>
      </w:r>
      <w:r w:rsidRPr="00BB4944">
        <w:rPr>
          <w:rFonts w:eastAsia="Times New Roman" w:cstheme="minorHAnsi"/>
          <w:sz w:val="24"/>
          <w:szCs w:val="24"/>
        </w:rPr>
        <w:t xml:space="preserve"> </w:t>
      </w:r>
    </w:p>
    <w:p w14:paraId="34CDF55F" w14:textId="77777777" w:rsidR="00BB4944" w:rsidRPr="00BB4944" w:rsidRDefault="00BB4944" w:rsidP="00BB4944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B4944">
        <w:rPr>
          <w:rFonts w:eastAsia="Times New Roman" w:cstheme="minorHAnsi"/>
          <w:sz w:val="24"/>
          <w:szCs w:val="24"/>
        </w:rPr>
        <w:t>Waits for the page to load (DOMContentLoaded event).</w:t>
      </w:r>
    </w:p>
    <w:p w14:paraId="5C4AFABA" w14:textId="77777777" w:rsidR="00BB4944" w:rsidRPr="00BB4944" w:rsidRDefault="00BB4944" w:rsidP="00BB4944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B4944">
        <w:rPr>
          <w:rFonts w:eastAsia="Times New Roman" w:cstheme="minorHAnsi"/>
          <w:sz w:val="24"/>
          <w:szCs w:val="24"/>
        </w:rPr>
        <w:t xml:space="preserve">Uses </w:t>
      </w:r>
      <w:r w:rsidRPr="00BB4944">
        <w:rPr>
          <w:rFonts w:eastAsia="Times New Roman" w:cstheme="minorHAnsi"/>
          <w:b/>
          <w:bCs/>
          <w:sz w:val="24"/>
          <w:szCs w:val="24"/>
        </w:rPr>
        <w:t>fetch()</w:t>
      </w:r>
      <w:r w:rsidRPr="00BB4944">
        <w:rPr>
          <w:rFonts w:eastAsia="Times New Roman" w:cstheme="minorHAnsi"/>
          <w:sz w:val="24"/>
          <w:szCs w:val="24"/>
        </w:rPr>
        <w:t xml:space="preserve"> to request data from "/apod".</w:t>
      </w:r>
    </w:p>
    <w:p w14:paraId="43819AC5" w14:textId="77777777" w:rsidR="00BB4944" w:rsidRPr="00BB4944" w:rsidRDefault="00BB4944" w:rsidP="00BB4944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B4944">
        <w:rPr>
          <w:rFonts w:eastAsia="Times New Roman" w:cstheme="minorHAnsi"/>
          <w:sz w:val="24"/>
          <w:szCs w:val="24"/>
        </w:rPr>
        <w:t>Updates HTML elements (title, img, explanation) with API response data.</w:t>
      </w:r>
    </w:p>
    <w:p w14:paraId="328E9B7C" w14:textId="23EFB053" w:rsidR="00950929" w:rsidRDefault="00950929" w:rsidP="00950929">
      <w:pPr>
        <w:pStyle w:val="NormalWeb"/>
        <w:rPr>
          <w:rFonts w:asciiTheme="minorHAnsi" w:hAnsiTheme="minorHAnsi" w:cstheme="minorHAnsi"/>
        </w:rPr>
      </w:pPr>
    </w:p>
    <w:p w14:paraId="3D4C368C" w14:textId="0DDAF61C" w:rsidR="00950929" w:rsidRDefault="00950929" w:rsidP="00950929">
      <w:pPr>
        <w:pStyle w:val="NormalWeb"/>
        <w:rPr>
          <w:rFonts w:asciiTheme="minorHAnsi" w:hAnsiTheme="minorHAnsi" w:cstheme="minorHAnsi"/>
        </w:rPr>
      </w:pPr>
    </w:p>
    <w:p w14:paraId="24204AC5" w14:textId="02CC011C" w:rsidR="00BB4944" w:rsidRDefault="00BB4944" w:rsidP="00950929">
      <w:pPr>
        <w:pStyle w:val="NormalWeb"/>
        <w:rPr>
          <w:rFonts w:asciiTheme="minorHAnsi" w:hAnsiTheme="minorHAnsi" w:cstheme="minorHAnsi"/>
        </w:rPr>
      </w:pPr>
    </w:p>
    <w:p w14:paraId="67533F46" w14:textId="7FAF51CC" w:rsidR="00BB4944" w:rsidRDefault="00BB4944" w:rsidP="00950929">
      <w:pPr>
        <w:pStyle w:val="NormalWeb"/>
        <w:rPr>
          <w:rFonts w:asciiTheme="minorHAnsi" w:hAnsiTheme="minorHAnsi" w:cstheme="minorHAnsi"/>
        </w:rPr>
      </w:pPr>
    </w:p>
    <w:p w14:paraId="03E1E923" w14:textId="0CB99818" w:rsidR="00BB4944" w:rsidRDefault="00BB4944" w:rsidP="00950929">
      <w:pPr>
        <w:pStyle w:val="NormalWeb"/>
        <w:rPr>
          <w:rFonts w:asciiTheme="minorHAnsi" w:hAnsiTheme="minorHAnsi" w:cstheme="minorHAnsi"/>
        </w:rPr>
      </w:pPr>
    </w:p>
    <w:p w14:paraId="470C82EC" w14:textId="46076609" w:rsidR="00BB4944" w:rsidRDefault="00BB4944" w:rsidP="00950929">
      <w:pPr>
        <w:pStyle w:val="NormalWeb"/>
        <w:rPr>
          <w:rFonts w:asciiTheme="minorHAnsi" w:hAnsiTheme="minorHAnsi" w:cstheme="minorHAnsi"/>
        </w:rPr>
      </w:pPr>
    </w:p>
    <w:p w14:paraId="24E239FE" w14:textId="77777777" w:rsidR="00BB4944" w:rsidRDefault="00BB4944" w:rsidP="00950929">
      <w:pPr>
        <w:pStyle w:val="NormalWeb"/>
        <w:rPr>
          <w:rFonts w:asciiTheme="minorHAnsi" w:hAnsiTheme="minorHAnsi" w:cstheme="minorHAnsi"/>
        </w:rPr>
      </w:pPr>
    </w:p>
    <w:p w14:paraId="27599456" w14:textId="77777777" w:rsidR="00950929" w:rsidRPr="00950929" w:rsidRDefault="00950929" w:rsidP="00950929">
      <w:pPr>
        <w:pStyle w:val="NormalWeb"/>
        <w:rPr>
          <w:rFonts w:asciiTheme="minorHAnsi" w:hAnsiTheme="minorHAnsi" w:cstheme="minorHAnsi"/>
        </w:rPr>
      </w:pPr>
    </w:p>
    <w:p w14:paraId="242FDA5E" w14:textId="1D6FF759" w:rsidR="00950929" w:rsidRDefault="00BB4944" w:rsidP="00D9350E">
      <w:pPr>
        <w:pStyle w:val="NormalWeb"/>
        <w:rPr>
          <w:b/>
          <w:sz w:val="28"/>
        </w:rPr>
      </w:pPr>
      <w:r w:rsidRPr="00BB4944">
        <w:rPr>
          <w:b/>
          <w:noProof/>
          <w:sz w:val="28"/>
        </w:rPr>
        <w:lastRenderedPageBreak/>
        <w:drawing>
          <wp:anchor distT="0" distB="0" distL="114300" distR="114300" simplePos="0" relativeHeight="251658240" behindDoc="0" locked="0" layoutInCell="1" allowOverlap="1" wp14:anchorId="69590028" wp14:editId="415BCAA5">
            <wp:simplePos x="0" y="0"/>
            <wp:positionH relativeFrom="margin">
              <wp:align>right</wp:align>
            </wp:positionH>
            <wp:positionV relativeFrom="paragraph">
              <wp:posOffset>514350</wp:posOffset>
            </wp:positionV>
            <wp:extent cx="6400800" cy="3653790"/>
            <wp:effectExtent l="0" t="0" r="0" b="381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350E" w:rsidRPr="00950929">
        <w:rPr>
          <w:rFonts w:cstheme="minorHAnsi"/>
          <w:b/>
          <w:bCs/>
          <w:color w:val="2F5496" w:themeColor="accent5" w:themeShade="BF"/>
          <w:sz w:val="28"/>
        </w:rPr>
        <w:t>Example API Response (Sample Output)</w:t>
      </w:r>
      <w:r w:rsidR="00950929" w:rsidRPr="00950929">
        <w:rPr>
          <w:b/>
          <w:sz w:val="28"/>
        </w:rPr>
        <w:t xml:space="preserve"> </w:t>
      </w:r>
    </w:p>
    <w:p w14:paraId="2B2731D1" w14:textId="52EDC7B6" w:rsidR="00D9350E" w:rsidRPr="00950929" w:rsidRDefault="00D9350E" w:rsidP="00D9350E">
      <w:pPr>
        <w:pStyle w:val="NormalWeb"/>
        <w:rPr>
          <w:rFonts w:cstheme="minorHAnsi"/>
          <w:b/>
          <w:bCs/>
          <w:color w:val="2F5496" w:themeColor="accent5" w:themeShade="BF"/>
          <w:sz w:val="28"/>
        </w:rPr>
      </w:pPr>
    </w:p>
    <w:p w14:paraId="36000F4E" w14:textId="2859F099" w:rsidR="00D90E02" w:rsidRPr="00D90E02" w:rsidRDefault="00BB4944" w:rsidP="00D90E02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B4944">
        <w:rPr>
          <w:rFonts w:ascii="Times New Roman" w:eastAsia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AFB219E" wp14:editId="6BF39664">
            <wp:extent cx="6400800" cy="12566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0E02" w:rsidRPr="00D90E02" w:rsidSect="00690DA5">
      <w:pgSz w:w="12240" w:h="15840"/>
      <w:pgMar w:top="1440" w:right="1080" w:bottom="1440" w:left="108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A4522" w14:textId="77777777" w:rsidR="002465C9" w:rsidRDefault="002465C9" w:rsidP="002E4E66">
      <w:pPr>
        <w:spacing w:after="0" w:line="240" w:lineRule="auto"/>
      </w:pPr>
      <w:r>
        <w:separator/>
      </w:r>
    </w:p>
  </w:endnote>
  <w:endnote w:type="continuationSeparator" w:id="0">
    <w:p w14:paraId="13559456" w14:textId="77777777" w:rsidR="002465C9" w:rsidRDefault="002465C9" w:rsidP="002E4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CE3FF" w14:textId="77777777" w:rsidR="002465C9" w:rsidRDefault="002465C9" w:rsidP="002E4E66">
      <w:pPr>
        <w:spacing w:after="0" w:line="240" w:lineRule="auto"/>
      </w:pPr>
      <w:r>
        <w:separator/>
      </w:r>
    </w:p>
  </w:footnote>
  <w:footnote w:type="continuationSeparator" w:id="0">
    <w:p w14:paraId="429AFF94" w14:textId="77777777" w:rsidR="002465C9" w:rsidRDefault="002465C9" w:rsidP="002E4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107C"/>
    <w:multiLevelType w:val="hybridMultilevel"/>
    <w:tmpl w:val="E47AC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54B7D"/>
    <w:multiLevelType w:val="multilevel"/>
    <w:tmpl w:val="A0EE7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7A1D47"/>
    <w:multiLevelType w:val="multilevel"/>
    <w:tmpl w:val="70BC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306C05"/>
    <w:multiLevelType w:val="multilevel"/>
    <w:tmpl w:val="8E52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247271"/>
    <w:multiLevelType w:val="multilevel"/>
    <w:tmpl w:val="6534E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583B91"/>
    <w:multiLevelType w:val="multilevel"/>
    <w:tmpl w:val="DDF47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8E72AC"/>
    <w:multiLevelType w:val="multilevel"/>
    <w:tmpl w:val="70BC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151B83"/>
    <w:multiLevelType w:val="multilevel"/>
    <w:tmpl w:val="557CE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012ADD"/>
    <w:multiLevelType w:val="multilevel"/>
    <w:tmpl w:val="70BC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B54633"/>
    <w:multiLevelType w:val="multilevel"/>
    <w:tmpl w:val="70BC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3F1518"/>
    <w:multiLevelType w:val="multilevel"/>
    <w:tmpl w:val="D90E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D56956"/>
    <w:multiLevelType w:val="multilevel"/>
    <w:tmpl w:val="BEB01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023A4D"/>
    <w:multiLevelType w:val="hybridMultilevel"/>
    <w:tmpl w:val="C3DA2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F2064"/>
    <w:multiLevelType w:val="multilevel"/>
    <w:tmpl w:val="9BCC81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4B14CF"/>
    <w:multiLevelType w:val="multilevel"/>
    <w:tmpl w:val="70BC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7938C3"/>
    <w:multiLevelType w:val="multilevel"/>
    <w:tmpl w:val="AD68FB66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C94687"/>
    <w:multiLevelType w:val="multilevel"/>
    <w:tmpl w:val="D416E54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5F23EF"/>
    <w:multiLevelType w:val="multilevel"/>
    <w:tmpl w:val="7CC2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311749"/>
    <w:multiLevelType w:val="multilevel"/>
    <w:tmpl w:val="70BC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BD7FFE"/>
    <w:multiLevelType w:val="multilevel"/>
    <w:tmpl w:val="15DE6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8"/>
  </w:num>
  <w:num w:numId="3">
    <w:abstractNumId w:val="6"/>
  </w:num>
  <w:num w:numId="4">
    <w:abstractNumId w:val="8"/>
  </w:num>
  <w:num w:numId="5">
    <w:abstractNumId w:val="2"/>
  </w:num>
  <w:num w:numId="6">
    <w:abstractNumId w:val="9"/>
  </w:num>
  <w:num w:numId="7">
    <w:abstractNumId w:val="12"/>
  </w:num>
  <w:num w:numId="8">
    <w:abstractNumId w:val="16"/>
  </w:num>
  <w:num w:numId="9">
    <w:abstractNumId w:val="15"/>
  </w:num>
  <w:num w:numId="10">
    <w:abstractNumId w:val="19"/>
  </w:num>
  <w:num w:numId="11">
    <w:abstractNumId w:val="4"/>
  </w:num>
  <w:num w:numId="12">
    <w:abstractNumId w:val="1"/>
  </w:num>
  <w:num w:numId="13">
    <w:abstractNumId w:val="11"/>
  </w:num>
  <w:num w:numId="14">
    <w:abstractNumId w:val="5"/>
  </w:num>
  <w:num w:numId="15">
    <w:abstractNumId w:val="7"/>
  </w:num>
  <w:num w:numId="16">
    <w:abstractNumId w:val="0"/>
  </w:num>
  <w:num w:numId="17">
    <w:abstractNumId w:val="13"/>
  </w:num>
  <w:num w:numId="18">
    <w:abstractNumId w:val="10"/>
  </w:num>
  <w:num w:numId="19">
    <w:abstractNumId w:val="3"/>
  </w:num>
  <w:num w:numId="20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1DF"/>
    <w:rsid w:val="000006F1"/>
    <w:rsid w:val="00000EAE"/>
    <w:rsid w:val="00004152"/>
    <w:rsid w:val="00015B84"/>
    <w:rsid w:val="00016760"/>
    <w:rsid w:val="00016E53"/>
    <w:rsid w:val="00026EA6"/>
    <w:rsid w:val="00034A3D"/>
    <w:rsid w:val="00041E3C"/>
    <w:rsid w:val="00043DAB"/>
    <w:rsid w:val="00046CE6"/>
    <w:rsid w:val="0005167B"/>
    <w:rsid w:val="00054F5B"/>
    <w:rsid w:val="000563AF"/>
    <w:rsid w:val="000602DA"/>
    <w:rsid w:val="00061913"/>
    <w:rsid w:val="00063F04"/>
    <w:rsid w:val="00067CA2"/>
    <w:rsid w:val="00075324"/>
    <w:rsid w:val="0007733C"/>
    <w:rsid w:val="00083DA2"/>
    <w:rsid w:val="00084170"/>
    <w:rsid w:val="000924A3"/>
    <w:rsid w:val="00094C49"/>
    <w:rsid w:val="000A3986"/>
    <w:rsid w:val="000B0BF6"/>
    <w:rsid w:val="000B17CA"/>
    <w:rsid w:val="000B22A7"/>
    <w:rsid w:val="000C0D4A"/>
    <w:rsid w:val="000C4150"/>
    <w:rsid w:val="000C5051"/>
    <w:rsid w:val="000C61EF"/>
    <w:rsid w:val="000D2725"/>
    <w:rsid w:val="000D3DCC"/>
    <w:rsid w:val="000E2BD9"/>
    <w:rsid w:val="000E2DEF"/>
    <w:rsid w:val="000F5D37"/>
    <w:rsid w:val="00100EF1"/>
    <w:rsid w:val="00103A2C"/>
    <w:rsid w:val="00105046"/>
    <w:rsid w:val="00111C92"/>
    <w:rsid w:val="00114938"/>
    <w:rsid w:val="0012055E"/>
    <w:rsid w:val="001206FF"/>
    <w:rsid w:val="00121409"/>
    <w:rsid w:val="001214B6"/>
    <w:rsid w:val="00123763"/>
    <w:rsid w:val="0012688A"/>
    <w:rsid w:val="001328E6"/>
    <w:rsid w:val="0013399C"/>
    <w:rsid w:val="00134431"/>
    <w:rsid w:val="00140D81"/>
    <w:rsid w:val="001411BA"/>
    <w:rsid w:val="00143235"/>
    <w:rsid w:val="00144B02"/>
    <w:rsid w:val="00150F52"/>
    <w:rsid w:val="001530DD"/>
    <w:rsid w:val="001569B0"/>
    <w:rsid w:val="00170A1B"/>
    <w:rsid w:val="001820AA"/>
    <w:rsid w:val="00182779"/>
    <w:rsid w:val="001831C9"/>
    <w:rsid w:val="00195A4D"/>
    <w:rsid w:val="001A3902"/>
    <w:rsid w:val="001B6F56"/>
    <w:rsid w:val="001B7C87"/>
    <w:rsid w:val="001C2C86"/>
    <w:rsid w:val="001C2DD5"/>
    <w:rsid w:val="001C599D"/>
    <w:rsid w:val="001C6F52"/>
    <w:rsid w:val="001E237F"/>
    <w:rsid w:val="001F0C36"/>
    <w:rsid w:val="001F42E0"/>
    <w:rsid w:val="001F51CF"/>
    <w:rsid w:val="001F6F46"/>
    <w:rsid w:val="002038FE"/>
    <w:rsid w:val="00213343"/>
    <w:rsid w:val="00213F39"/>
    <w:rsid w:val="002200C7"/>
    <w:rsid w:val="00220DD3"/>
    <w:rsid w:val="00232916"/>
    <w:rsid w:val="00234D0D"/>
    <w:rsid w:val="00240C3B"/>
    <w:rsid w:val="00241D34"/>
    <w:rsid w:val="002453AE"/>
    <w:rsid w:val="002465C9"/>
    <w:rsid w:val="002510CC"/>
    <w:rsid w:val="00254961"/>
    <w:rsid w:val="00254FE7"/>
    <w:rsid w:val="00262BFC"/>
    <w:rsid w:val="0027664E"/>
    <w:rsid w:val="002856F2"/>
    <w:rsid w:val="0029114D"/>
    <w:rsid w:val="00291947"/>
    <w:rsid w:val="002A120D"/>
    <w:rsid w:val="002A3D95"/>
    <w:rsid w:val="002A4594"/>
    <w:rsid w:val="002A51CF"/>
    <w:rsid w:val="002A631D"/>
    <w:rsid w:val="002B605B"/>
    <w:rsid w:val="002B6A9F"/>
    <w:rsid w:val="002B7B1A"/>
    <w:rsid w:val="002C050F"/>
    <w:rsid w:val="002C168A"/>
    <w:rsid w:val="002D340B"/>
    <w:rsid w:val="002D4A76"/>
    <w:rsid w:val="002E0E0A"/>
    <w:rsid w:val="002E4E66"/>
    <w:rsid w:val="002E66DF"/>
    <w:rsid w:val="002F21ED"/>
    <w:rsid w:val="002F2EF5"/>
    <w:rsid w:val="003039CC"/>
    <w:rsid w:val="003117D6"/>
    <w:rsid w:val="003225BD"/>
    <w:rsid w:val="00326FBC"/>
    <w:rsid w:val="00336738"/>
    <w:rsid w:val="003428CD"/>
    <w:rsid w:val="00350E92"/>
    <w:rsid w:val="00353B0D"/>
    <w:rsid w:val="00353F92"/>
    <w:rsid w:val="00357B4C"/>
    <w:rsid w:val="0036426F"/>
    <w:rsid w:val="003808C6"/>
    <w:rsid w:val="00383913"/>
    <w:rsid w:val="00396A20"/>
    <w:rsid w:val="003A34E8"/>
    <w:rsid w:val="003A3692"/>
    <w:rsid w:val="003A3C9B"/>
    <w:rsid w:val="003B2739"/>
    <w:rsid w:val="003B3F20"/>
    <w:rsid w:val="003C2E5C"/>
    <w:rsid w:val="003C7A0E"/>
    <w:rsid w:val="003D2247"/>
    <w:rsid w:val="003D28C0"/>
    <w:rsid w:val="003E1165"/>
    <w:rsid w:val="003E3B3F"/>
    <w:rsid w:val="003E4A94"/>
    <w:rsid w:val="003E5576"/>
    <w:rsid w:val="003F34FA"/>
    <w:rsid w:val="00404D70"/>
    <w:rsid w:val="00406980"/>
    <w:rsid w:val="0040770D"/>
    <w:rsid w:val="00407D6F"/>
    <w:rsid w:val="00427B2B"/>
    <w:rsid w:val="0043104E"/>
    <w:rsid w:val="00442148"/>
    <w:rsid w:val="00442B92"/>
    <w:rsid w:val="0044766E"/>
    <w:rsid w:val="004652C7"/>
    <w:rsid w:val="00471D7A"/>
    <w:rsid w:val="00473029"/>
    <w:rsid w:val="00473517"/>
    <w:rsid w:val="004747AB"/>
    <w:rsid w:val="00481331"/>
    <w:rsid w:val="00482D4C"/>
    <w:rsid w:val="00492B2E"/>
    <w:rsid w:val="00494992"/>
    <w:rsid w:val="00495484"/>
    <w:rsid w:val="004A0783"/>
    <w:rsid w:val="004B01E1"/>
    <w:rsid w:val="004B213D"/>
    <w:rsid w:val="004C0623"/>
    <w:rsid w:val="004C1BA4"/>
    <w:rsid w:val="004C1DB0"/>
    <w:rsid w:val="004C3C26"/>
    <w:rsid w:val="004C4548"/>
    <w:rsid w:val="004C4BC3"/>
    <w:rsid w:val="004C6DF1"/>
    <w:rsid w:val="004D1177"/>
    <w:rsid w:val="004D2176"/>
    <w:rsid w:val="004D28FB"/>
    <w:rsid w:val="004E006A"/>
    <w:rsid w:val="004E3B6D"/>
    <w:rsid w:val="004E44C4"/>
    <w:rsid w:val="004E4B6B"/>
    <w:rsid w:val="004F2620"/>
    <w:rsid w:val="004F464F"/>
    <w:rsid w:val="004F6629"/>
    <w:rsid w:val="005023AD"/>
    <w:rsid w:val="00503996"/>
    <w:rsid w:val="00504394"/>
    <w:rsid w:val="00510767"/>
    <w:rsid w:val="0051097C"/>
    <w:rsid w:val="005154CC"/>
    <w:rsid w:val="005210E3"/>
    <w:rsid w:val="00522663"/>
    <w:rsid w:val="00522F62"/>
    <w:rsid w:val="0052598A"/>
    <w:rsid w:val="00531BEF"/>
    <w:rsid w:val="00535A11"/>
    <w:rsid w:val="005429BD"/>
    <w:rsid w:val="0054619F"/>
    <w:rsid w:val="00547A4E"/>
    <w:rsid w:val="005529E3"/>
    <w:rsid w:val="00563B1F"/>
    <w:rsid w:val="00566980"/>
    <w:rsid w:val="0056770D"/>
    <w:rsid w:val="00580767"/>
    <w:rsid w:val="0059603A"/>
    <w:rsid w:val="005A65D9"/>
    <w:rsid w:val="005C6C82"/>
    <w:rsid w:val="005D076F"/>
    <w:rsid w:val="005D726F"/>
    <w:rsid w:val="005F13D2"/>
    <w:rsid w:val="005F5C27"/>
    <w:rsid w:val="00607DAB"/>
    <w:rsid w:val="00607F99"/>
    <w:rsid w:val="00612D65"/>
    <w:rsid w:val="00615929"/>
    <w:rsid w:val="00623DBC"/>
    <w:rsid w:val="0063097E"/>
    <w:rsid w:val="00630DF2"/>
    <w:rsid w:val="00632982"/>
    <w:rsid w:val="006330EB"/>
    <w:rsid w:val="006330EE"/>
    <w:rsid w:val="00642DF4"/>
    <w:rsid w:val="0064444E"/>
    <w:rsid w:val="00653C6F"/>
    <w:rsid w:val="0065444C"/>
    <w:rsid w:val="006679A3"/>
    <w:rsid w:val="006719F1"/>
    <w:rsid w:val="00681570"/>
    <w:rsid w:val="0068211D"/>
    <w:rsid w:val="00690DA5"/>
    <w:rsid w:val="00690E02"/>
    <w:rsid w:val="006941DF"/>
    <w:rsid w:val="0069728D"/>
    <w:rsid w:val="006A3D94"/>
    <w:rsid w:val="006A4647"/>
    <w:rsid w:val="006B5490"/>
    <w:rsid w:val="006B5500"/>
    <w:rsid w:val="006C0A57"/>
    <w:rsid w:val="006C437E"/>
    <w:rsid w:val="006C48A3"/>
    <w:rsid w:val="006C5C62"/>
    <w:rsid w:val="006C65C2"/>
    <w:rsid w:val="006D214E"/>
    <w:rsid w:val="006D2DEA"/>
    <w:rsid w:val="006D6CF1"/>
    <w:rsid w:val="006F40B2"/>
    <w:rsid w:val="006F68D7"/>
    <w:rsid w:val="006F7ACC"/>
    <w:rsid w:val="00701D81"/>
    <w:rsid w:val="0071085D"/>
    <w:rsid w:val="00716AD3"/>
    <w:rsid w:val="00720BDE"/>
    <w:rsid w:val="00721ECD"/>
    <w:rsid w:val="00725B84"/>
    <w:rsid w:val="00725F9B"/>
    <w:rsid w:val="007341D7"/>
    <w:rsid w:val="00744333"/>
    <w:rsid w:val="00745CA8"/>
    <w:rsid w:val="00746D39"/>
    <w:rsid w:val="00747731"/>
    <w:rsid w:val="00753EE3"/>
    <w:rsid w:val="00760DD4"/>
    <w:rsid w:val="00761F4F"/>
    <w:rsid w:val="00762DA9"/>
    <w:rsid w:val="0076405F"/>
    <w:rsid w:val="00770E43"/>
    <w:rsid w:val="00774DC4"/>
    <w:rsid w:val="00777AF9"/>
    <w:rsid w:val="0078539C"/>
    <w:rsid w:val="00794B1B"/>
    <w:rsid w:val="00795B7D"/>
    <w:rsid w:val="007A21D4"/>
    <w:rsid w:val="007A6366"/>
    <w:rsid w:val="007B080A"/>
    <w:rsid w:val="007B419B"/>
    <w:rsid w:val="007C0337"/>
    <w:rsid w:val="007C16A6"/>
    <w:rsid w:val="007C4A32"/>
    <w:rsid w:val="007C5786"/>
    <w:rsid w:val="007C7068"/>
    <w:rsid w:val="007D3B65"/>
    <w:rsid w:val="007D57DD"/>
    <w:rsid w:val="007F19F8"/>
    <w:rsid w:val="007F1B95"/>
    <w:rsid w:val="007F304C"/>
    <w:rsid w:val="007F40EC"/>
    <w:rsid w:val="007F436C"/>
    <w:rsid w:val="007F6C28"/>
    <w:rsid w:val="0080271B"/>
    <w:rsid w:val="00806535"/>
    <w:rsid w:val="008126CF"/>
    <w:rsid w:val="00816570"/>
    <w:rsid w:val="00816BC5"/>
    <w:rsid w:val="0082069E"/>
    <w:rsid w:val="00822B44"/>
    <w:rsid w:val="008363FC"/>
    <w:rsid w:val="00836602"/>
    <w:rsid w:val="0083712B"/>
    <w:rsid w:val="00843254"/>
    <w:rsid w:val="008463B2"/>
    <w:rsid w:val="0085071E"/>
    <w:rsid w:val="0085523A"/>
    <w:rsid w:val="008676FD"/>
    <w:rsid w:val="008725B3"/>
    <w:rsid w:val="008841D1"/>
    <w:rsid w:val="00885831"/>
    <w:rsid w:val="00887D0E"/>
    <w:rsid w:val="008A3A01"/>
    <w:rsid w:val="008A3BD9"/>
    <w:rsid w:val="008A6CA7"/>
    <w:rsid w:val="008B2FB3"/>
    <w:rsid w:val="008B4A8B"/>
    <w:rsid w:val="008B59EC"/>
    <w:rsid w:val="008C4763"/>
    <w:rsid w:val="008D4250"/>
    <w:rsid w:val="008D5A21"/>
    <w:rsid w:val="008F0FD4"/>
    <w:rsid w:val="008F2382"/>
    <w:rsid w:val="008F2747"/>
    <w:rsid w:val="008F3254"/>
    <w:rsid w:val="008F33B3"/>
    <w:rsid w:val="008F6733"/>
    <w:rsid w:val="00901304"/>
    <w:rsid w:val="00901A2A"/>
    <w:rsid w:val="009050AC"/>
    <w:rsid w:val="00907E21"/>
    <w:rsid w:val="00912B55"/>
    <w:rsid w:val="00924A85"/>
    <w:rsid w:val="00926631"/>
    <w:rsid w:val="00926FBC"/>
    <w:rsid w:val="00927124"/>
    <w:rsid w:val="00930C92"/>
    <w:rsid w:val="0094302D"/>
    <w:rsid w:val="00944798"/>
    <w:rsid w:val="009507E4"/>
    <w:rsid w:val="00950929"/>
    <w:rsid w:val="00953255"/>
    <w:rsid w:val="00962698"/>
    <w:rsid w:val="0097169A"/>
    <w:rsid w:val="00971946"/>
    <w:rsid w:val="0097675D"/>
    <w:rsid w:val="009826B1"/>
    <w:rsid w:val="009918E3"/>
    <w:rsid w:val="00995C5E"/>
    <w:rsid w:val="00996960"/>
    <w:rsid w:val="00997931"/>
    <w:rsid w:val="009A14D5"/>
    <w:rsid w:val="009A2A25"/>
    <w:rsid w:val="009A34C0"/>
    <w:rsid w:val="009A790C"/>
    <w:rsid w:val="009B7D0F"/>
    <w:rsid w:val="009C1B71"/>
    <w:rsid w:val="009C2CCD"/>
    <w:rsid w:val="009C5D56"/>
    <w:rsid w:val="009C70F7"/>
    <w:rsid w:val="009D7874"/>
    <w:rsid w:val="009E0A4B"/>
    <w:rsid w:val="009E1F37"/>
    <w:rsid w:val="009E6B32"/>
    <w:rsid w:val="009F5066"/>
    <w:rsid w:val="00A0091E"/>
    <w:rsid w:val="00A02AC1"/>
    <w:rsid w:val="00A076D5"/>
    <w:rsid w:val="00A12274"/>
    <w:rsid w:val="00A15075"/>
    <w:rsid w:val="00A213D3"/>
    <w:rsid w:val="00A26698"/>
    <w:rsid w:val="00A41542"/>
    <w:rsid w:val="00A4334B"/>
    <w:rsid w:val="00A4369C"/>
    <w:rsid w:val="00A4537B"/>
    <w:rsid w:val="00A5057A"/>
    <w:rsid w:val="00A516DB"/>
    <w:rsid w:val="00A53600"/>
    <w:rsid w:val="00A5418D"/>
    <w:rsid w:val="00A56819"/>
    <w:rsid w:val="00A64794"/>
    <w:rsid w:val="00A64DDB"/>
    <w:rsid w:val="00A67702"/>
    <w:rsid w:val="00A71C28"/>
    <w:rsid w:val="00A72A45"/>
    <w:rsid w:val="00A81118"/>
    <w:rsid w:val="00A8515B"/>
    <w:rsid w:val="00A856A7"/>
    <w:rsid w:val="00A92914"/>
    <w:rsid w:val="00A93053"/>
    <w:rsid w:val="00A937E1"/>
    <w:rsid w:val="00A95547"/>
    <w:rsid w:val="00A96D4F"/>
    <w:rsid w:val="00A96F8B"/>
    <w:rsid w:val="00AA40E0"/>
    <w:rsid w:val="00AA4C0F"/>
    <w:rsid w:val="00AA52FB"/>
    <w:rsid w:val="00AA7FFA"/>
    <w:rsid w:val="00AB09BE"/>
    <w:rsid w:val="00AB1A4F"/>
    <w:rsid w:val="00AB21AE"/>
    <w:rsid w:val="00AB45A5"/>
    <w:rsid w:val="00AC05AA"/>
    <w:rsid w:val="00AC3C8D"/>
    <w:rsid w:val="00AC4DBC"/>
    <w:rsid w:val="00AD0C43"/>
    <w:rsid w:val="00AD18C8"/>
    <w:rsid w:val="00AD636E"/>
    <w:rsid w:val="00AE0D56"/>
    <w:rsid w:val="00AE3B2C"/>
    <w:rsid w:val="00AE7F10"/>
    <w:rsid w:val="00AF10EE"/>
    <w:rsid w:val="00AF550A"/>
    <w:rsid w:val="00AF6318"/>
    <w:rsid w:val="00AF6F64"/>
    <w:rsid w:val="00B0007B"/>
    <w:rsid w:val="00B1355D"/>
    <w:rsid w:val="00B15226"/>
    <w:rsid w:val="00B23FBB"/>
    <w:rsid w:val="00B30326"/>
    <w:rsid w:val="00B352A1"/>
    <w:rsid w:val="00B35563"/>
    <w:rsid w:val="00B40DCC"/>
    <w:rsid w:val="00B42A7F"/>
    <w:rsid w:val="00B42BFB"/>
    <w:rsid w:val="00B512D0"/>
    <w:rsid w:val="00B55DF8"/>
    <w:rsid w:val="00B60554"/>
    <w:rsid w:val="00B70364"/>
    <w:rsid w:val="00B84F32"/>
    <w:rsid w:val="00B937A9"/>
    <w:rsid w:val="00BA59C6"/>
    <w:rsid w:val="00BA7698"/>
    <w:rsid w:val="00BB2D55"/>
    <w:rsid w:val="00BB3CEF"/>
    <w:rsid w:val="00BB4944"/>
    <w:rsid w:val="00BB7713"/>
    <w:rsid w:val="00BC2A8C"/>
    <w:rsid w:val="00BD6EE0"/>
    <w:rsid w:val="00BE17B9"/>
    <w:rsid w:val="00BF732F"/>
    <w:rsid w:val="00BF7652"/>
    <w:rsid w:val="00C00E70"/>
    <w:rsid w:val="00C0115D"/>
    <w:rsid w:val="00C015CC"/>
    <w:rsid w:val="00C03233"/>
    <w:rsid w:val="00C038C4"/>
    <w:rsid w:val="00C04E35"/>
    <w:rsid w:val="00C07FF2"/>
    <w:rsid w:val="00C1137F"/>
    <w:rsid w:val="00C168CD"/>
    <w:rsid w:val="00C217C2"/>
    <w:rsid w:val="00C22993"/>
    <w:rsid w:val="00C242A4"/>
    <w:rsid w:val="00C25361"/>
    <w:rsid w:val="00C30530"/>
    <w:rsid w:val="00C35659"/>
    <w:rsid w:val="00C40C2A"/>
    <w:rsid w:val="00C42228"/>
    <w:rsid w:val="00C42D72"/>
    <w:rsid w:val="00C45375"/>
    <w:rsid w:val="00C505EF"/>
    <w:rsid w:val="00C54B05"/>
    <w:rsid w:val="00C55288"/>
    <w:rsid w:val="00C624A1"/>
    <w:rsid w:val="00C6302A"/>
    <w:rsid w:val="00C65A6B"/>
    <w:rsid w:val="00C70257"/>
    <w:rsid w:val="00C748A3"/>
    <w:rsid w:val="00C81D97"/>
    <w:rsid w:val="00C9139C"/>
    <w:rsid w:val="00C97BA4"/>
    <w:rsid w:val="00CA0010"/>
    <w:rsid w:val="00CA049A"/>
    <w:rsid w:val="00CA079D"/>
    <w:rsid w:val="00CB12D3"/>
    <w:rsid w:val="00CC16D3"/>
    <w:rsid w:val="00CC2BD4"/>
    <w:rsid w:val="00CC3ECB"/>
    <w:rsid w:val="00CC6E51"/>
    <w:rsid w:val="00CC785C"/>
    <w:rsid w:val="00CD230B"/>
    <w:rsid w:val="00CD4439"/>
    <w:rsid w:val="00CD466C"/>
    <w:rsid w:val="00CD6A5B"/>
    <w:rsid w:val="00CD6E3E"/>
    <w:rsid w:val="00CE1381"/>
    <w:rsid w:val="00CF0975"/>
    <w:rsid w:val="00CF3946"/>
    <w:rsid w:val="00CF74D3"/>
    <w:rsid w:val="00D106C1"/>
    <w:rsid w:val="00D128FE"/>
    <w:rsid w:val="00D12FCC"/>
    <w:rsid w:val="00D14C6C"/>
    <w:rsid w:val="00D15948"/>
    <w:rsid w:val="00D33884"/>
    <w:rsid w:val="00D36F3A"/>
    <w:rsid w:val="00D527A6"/>
    <w:rsid w:val="00D566FB"/>
    <w:rsid w:val="00D57A4F"/>
    <w:rsid w:val="00D8435A"/>
    <w:rsid w:val="00D9086E"/>
    <w:rsid w:val="00D90E02"/>
    <w:rsid w:val="00D92E50"/>
    <w:rsid w:val="00D9350E"/>
    <w:rsid w:val="00DA2656"/>
    <w:rsid w:val="00DA338D"/>
    <w:rsid w:val="00DA69D4"/>
    <w:rsid w:val="00DA7D26"/>
    <w:rsid w:val="00DA7DCF"/>
    <w:rsid w:val="00DC58F1"/>
    <w:rsid w:val="00DC5CCB"/>
    <w:rsid w:val="00DC5DF6"/>
    <w:rsid w:val="00DC6F57"/>
    <w:rsid w:val="00DD62DB"/>
    <w:rsid w:val="00DD7610"/>
    <w:rsid w:val="00DE02B1"/>
    <w:rsid w:val="00DE564C"/>
    <w:rsid w:val="00DE7F33"/>
    <w:rsid w:val="00DF0583"/>
    <w:rsid w:val="00DF20BD"/>
    <w:rsid w:val="00DF2D6D"/>
    <w:rsid w:val="00E024F0"/>
    <w:rsid w:val="00E04C64"/>
    <w:rsid w:val="00E10582"/>
    <w:rsid w:val="00E14750"/>
    <w:rsid w:val="00E2001F"/>
    <w:rsid w:val="00E205BE"/>
    <w:rsid w:val="00E214CA"/>
    <w:rsid w:val="00E336C1"/>
    <w:rsid w:val="00E33E53"/>
    <w:rsid w:val="00E340A7"/>
    <w:rsid w:val="00E3489F"/>
    <w:rsid w:val="00E44A68"/>
    <w:rsid w:val="00E478A3"/>
    <w:rsid w:val="00E616B8"/>
    <w:rsid w:val="00E678EC"/>
    <w:rsid w:val="00E72325"/>
    <w:rsid w:val="00E74500"/>
    <w:rsid w:val="00E75695"/>
    <w:rsid w:val="00E8050F"/>
    <w:rsid w:val="00E869FC"/>
    <w:rsid w:val="00E879FE"/>
    <w:rsid w:val="00E91CE1"/>
    <w:rsid w:val="00E927BF"/>
    <w:rsid w:val="00EA13A4"/>
    <w:rsid w:val="00EA2124"/>
    <w:rsid w:val="00EA2725"/>
    <w:rsid w:val="00EA672D"/>
    <w:rsid w:val="00EB1E7C"/>
    <w:rsid w:val="00EB352D"/>
    <w:rsid w:val="00EB3DFC"/>
    <w:rsid w:val="00EB54BD"/>
    <w:rsid w:val="00EB572E"/>
    <w:rsid w:val="00ED12E0"/>
    <w:rsid w:val="00ED202B"/>
    <w:rsid w:val="00ED336F"/>
    <w:rsid w:val="00ED6F7B"/>
    <w:rsid w:val="00EF0167"/>
    <w:rsid w:val="00EF17E9"/>
    <w:rsid w:val="00EF4212"/>
    <w:rsid w:val="00F100F2"/>
    <w:rsid w:val="00F10930"/>
    <w:rsid w:val="00F13979"/>
    <w:rsid w:val="00F21B90"/>
    <w:rsid w:val="00F34733"/>
    <w:rsid w:val="00F36AD8"/>
    <w:rsid w:val="00F418EC"/>
    <w:rsid w:val="00F4218C"/>
    <w:rsid w:val="00F42C69"/>
    <w:rsid w:val="00F44756"/>
    <w:rsid w:val="00F516E1"/>
    <w:rsid w:val="00F57C22"/>
    <w:rsid w:val="00F60293"/>
    <w:rsid w:val="00F626E6"/>
    <w:rsid w:val="00F62A97"/>
    <w:rsid w:val="00F6793A"/>
    <w:rsid w:val="00F67BEC"/>
    <w:rsid w:val="00F7762B"/>
    <w:rsid w:val="00F77D1D"/>
    <w:rsid w:val="00F83C2D"/>
    <w:rsid w:val="00F86862"/>
    <w:rsid w:val="00F9031D"/>
    <w:rsid w:val="00F92BED"/>
    <w:rsid w:val="00F9396F"/>
    <w:rsid w:val="00F94C2F"/>
    <w:rsid w:val="00F97743"/>
    <w:rsid w:val="00FA0ADC"/>
    <w:rsid w:val="00FA53E5"/>
    <w:rsid w:val="00FA6D27"/>
    <w:rsid w:val="00FB0AE5"/>
    <w:rsid w:val="00FB1441"/>
    <w:rsid w:val="00FB2AB2"/>
    <w:rsid w:val="00FB4A3B"/>
    <w:rsid w:val="00FC0B77"/>
    <w:rsid w:val="00FD0689"/>
    <w:rsid w:val="00FD08C0"/>
    <w:rsid w:val="00FE09BD"/>
    <w:rsid w:val="00FE419E"/>
    <w:rsid w:val="00FE472E"/>
    <w:rsid w:val="00FF34A6"/>
    <w:rsid w:val="00FF3B0C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c2586"/>
    </o:shapedefaults>
    <o:shapelayout v:ext="edit">
      <o:idmap v:ext="edit" data="1"/>
    </o:shapelayout>
  </w:shapeDefaults>
  <w:decimalSymbol w:val="."/>
  <w:listSeparator w:val=","/>
  <w14:docId w14:val="4222DD76"/>
  <w15:docId w15:val="{7088DFAD-84DA-486D-8D57-B4A6B636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960"/>
  </w:style>
  <w:style w:type="paragraph" w:styleId="Heading1">
    <w:name w:val="heading 1"/>
    <w:basedOn w:val="Normal"/>
    <w:next w:val="Normal"/>
    <w:link w:val="Heading1Char"/>
    <w:uiPriority w:val="9"/>
    <w:qFormat/>
    <w:rsid w:val="00D935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F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90D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690DA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1DF"/>
    <w:pPr>
      <w:ind w:left="720"/>
      <w:contextualSpacing/>
    </w:pPr>
  </w:style>
  <w:style w:type="paragraph" w:styleId="NoSpacing">
    <w:name w:val="No Spacing"/>
    <w:uiPriority w:val="1"/>
    <w:qFormat/>
    <w:rsid w:val="00DE02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E02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93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A672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A672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6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A3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A34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9E1F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0DA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690DA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0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0DA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90DA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E4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E66"/>
  </w:style>
  <w:style w:type="paragraph" w:styleId="Footer">
    <w:name w:val="footer"/>
    <w:basedOn w:val="Normal"/>
    <w:link w:val="FooterChar"/>
    <w:uiPriority w:val="99"/>
    <w:unhideWhenUsed/>
    <w:rsid w:val="002E4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E66"/>
  </w:style>
  <w:style w:type="character" w:customStyle="1" w:styleId="katex">
    <w:name w:val="katex"/>
    <w:basedOn w:val="DefaultParagraphFont"/>
    <w:rsid w:val="006A4647"/>
  </w:style>
  <w:style w:type="character" w:customStyle="1" w:styleId="Heading1Char">
    <w:name w:val="Heading 1 Char"/>
    <w:basedOn w:val="DefaultParagraphFont"/>
    <w:link w:val="Heading1"/>
    <w:uiPriority w:val="9"/>
    <w:rsid w:val="00D935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326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27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96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291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691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756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395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689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86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55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92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9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15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507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20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01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8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7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0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4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7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1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42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39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779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3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670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15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602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28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096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776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4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6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43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48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7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18E9C-EB92-4027-9A15-037B3EB2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d</dc:creator>
  <cp:lastModifiedBy>E-TIME</cp:lastModifiedBy>
  <cp:revision>5</cp:revision>
  <cp:lastPrinted>2020-09-29T14:48:00Z</cp:lastPrinted>
  <dcterms:created xsi:type="dcterms:W3CDTF">2025-03-18T14:31:00Z</dcterms:created>
  <dcterms:modified xsi:type="dcterms:W3CDTF">2025-04-25T13:46:00Z</dcterms:modified>
</cp:coreProperties>
</file>